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03" w:rsidRDefault="000E02FF">
      <w:pPr>
        <w:pStyle w:val="1"/>
        <w:numPr>
          <w:ilvl w:val="0"/>
          <w:numId w:val="0"/>
        </w:numPr>
        <w:rPr>
          <w:rFonts w:ascii="宋体" w:hAnsi="宋体" w:cs="宋体"/>
          <w:sz w:val="36"/>
          <w:szCs w:val="36"/>
          <w:lang w:val="en-US"/>
        </w:rPr>
      </w:pPr>
      <w:r>
        <w:rPr>
          <w:rFonts w:ascii="宋体" w:hAnsi="宋体" w:cs="宋体"/>
          <w:sz w:val="36"/>
          <w:szCs w:val="36"/>
        </w:rPr>
        <w:t>Linux命令行和window</w:t>
      </w:r>
      <w:r w:rsidR="005F60D1">
        <w:rPr>
          <w:rFonts w:ascii="宋体" w:hAnsi="宋体" w:cs="宋体"/>
          <w:sz w:val="36"/>
          <w:szCs w:val="36"/>
        </w:rPr>
        <w:t>s</w:t>
      </w:r>
      <w:r>
        <w:rPr>
          <w:rFonts w:ascii="宋体" w:hAnsi="宋体" w:cs="宋体" w:hint="eastAsia"/>
          <w:sz w:val="36"/>
          <w:szCs w:val="36"/>
          <w:lang w:val="en-US"/>
        </w:rPr>
        <w:t xml:space="preserve"> </w:t>
      </w:r>
      <w:r w:rsidR="005A6EE4">
        <w:rPr>
          <w:rFonts w:ascii="宋体" w:hAnsi="宋体" w:cs="宋体"/>
          <w:sz w:val="36"/>
          <w:szCs w:val="36"/>
        </w:rPr>
        <w:t>NAVICAT客户端</w:t>
      </w:r>
      <w:r w:rsidR="0005544B">
        <w:rPr>
          <w:rFonts w:ascii="宋体" w:hAnsi="宋体" w:cs="宋体"/>
          <w:sz w:val="36"/>
          <w:szCs w:val="36"/>
        </w:rPr>
        <w:t>脚本</w:t>
      </w:r>
      <w:r>
        <w:rPr>
          <w:rFonts w:ascii="宋体" w:hAnsi="宋体" w:cs="宋体" w:hint="eastAsia"/>
          <w:sz w:val="36"/>
          <w:szCs w:val="36"/>
          <w:lang w:val="en-US"/>
        </w:rPr>
        <w:t>兼容性</w:t>
      </w:r>
      <w:r w:rsidR="001B513A">
        <w:rPr>
          <w:rFonts w:ascii="宋体" w:hAnsi="宋体" w:cs="宋体" w:hint="eastAsia"/>
          <w:sz w:val="36"/>
          <w:szCs w:val="36"/>
          <w:lang w:val="en-US"/>
        </w:rPr>
        <w:t>适配</w:t>
      </w:r>
    </w:p>
    <w:p w:rsidR="009E5D03" w:rsidRPr="007A20E2" w:rsidRDefault="005A6EE4" w:rsidP="005A6EE4">
      <w:pPr>
        <w:pStyle w:val="a7"/>
        <w:numPr>
          <w:ilvl w:val="0"/>
          <w:numId w:val="3"/>
        </w:numPr>
        <w:ind w:firstLineChars="0"/>
        <w:rPr>
          <w:rStyle w:val="a3"/>
          <w:rFonts w:asciiTheme="minorEastAsia" w:hAnsiTheme="minorEastAsia"/>
          <w:b/>
          <w:i w:val="0"/>
          <w:sz w:val="24"/>
        </w:rPr>
      </w:pPr>
      <w:r w:rsidRPr="007A20E2">
        <w:rPr>
          <w:rStyle w:val="a3"/>
          <w:rFonts w:asciiTheme="minorEastAsia" w:hAnsiTheme="minorEastAsia"/>
          <w:b/>
          <w:i w:val="0"/>
          <w:sz w:val="24"/>
        </w:rPr>
        <w:t>主要针对</w:t>
      </w:r>
      <w:proofErr w:type="spellStart"/>
      <w:r w:rsidRPr="007A20E2">
        <w:rPr>
          <w:rStyle w:val="a3"/>
          <w:rFonts w:asciiTheme="minorEastAsia" w:hAnsiTheme="minorEastAsia"/>
          <w:b/>
          <w:i w:val="0"/>
          <w:sz w:val="24"/>
        </w:rPr>
        <w:t>mysql</w:t>
      </w:r>
      <w:proofErr w:type="spellEnd"/>
      <w:r w:rsidRPr="007A20E2">
        <w:rPr>
          <w:rStyle w:val="a3"/>
          <w:rFonts w:asciiTheme="minorEastAsia" w:hAnsiTheme="minorEastAsia"/>
          <w:b/>
          <w:i w:val="0"/>
          <w:sz w:val="24"/>
        </w:rPr>
        <w:t>脚本中</w:t>
      </w:r>
      <w:r w:rsidR="005F60D1" w:rsidRPr="007A20E2">
        <w:rPr>
          <w:rStyle w:val="a3"/>
          <w:rFonts w:asciiTheme="minorEastAsia" w:hAnsiTheme="minorEastAsia"/>
          <w:b/>
          <w:i w:val="0"/>
          <w:sz w:val="24"/>
        </w:rPr>
        <w:t>，</w:t>
      </w:r>
      <w:r w:rsidRPr="007A20E2">
        <w:rPr>
          <w:rStyle w:val="a3"/>
          <w:rFonts w:asciiTheme="minorEastAsia" w:hAnsiTheme="minorEastAsia"/>
          <w:b/>
          <w:i w:val="0"/>
          <w:sz w:val="24"/>
        </w:rPr>
        <w:t>声明存储过程时，过程体中有IF判断使用到入参的地方，原脚本引用</w:t>
      </w:r>
      <w:r w:rsidR="005F60D1" w:rsidRPr="007A20E2">
        <w:rPr>
          <w:rStyle w:val="a3"/>
          <w:rFonts w:asciiTheme="minorEastAsia" w:hAnsiTheme="minorEastAsia"/>
          <w:b/>
          <w:i w:val="0"/>
          <w:sz w:val="24"/>
        </w:rPr>
        <w:t>变量</w:t>
      </w:r>
      <w:r w:rsidRPr="007A20E2">
        <w:rPr>
          <w:rStyle w:val="a3"/>
          <w:rFonts w:asciiTheme="minorEastAsia" w:hAnsiTheme="minorEastAsia"/>
          <w:b/>
          <w:i w:val="0"/>
          <w:sz w:val="24"/>
        </w:rPr>
        <w:t>不规范，</w:t>
      </w:r>
      <w:r w:rsidR="005F60D1" w:rsidRPr="007A20E2">
        <w:rPr>
          <w:rStyle w:val="a3"/>
          <w:rFonts w:asciiTheme="minorEastAsia" w:hAnsiTheme="minorEastAsia"/>
          <w:b/>
          <w:i w:val="0"/>
          <w:sz w:val="24"/>
        </w:rPr>
        <w:t>导致脚本执行在命令行中报错。</w:t>
      </w:r>
      <w:r w:rsidRPr="007A20E2">
        <w:rPr>
          <w:rStyle w:val="a3"/>
          <w:rFonts w:asciiTheme="minorEastAsia" w:hAnsiTheme="minorEastAsia"/>
          <w:b/>
          <w:i w:val="0"/>
          <w:sz w:val="24"/>
        </w:rPr>
        <w:t>本次适配全部在变量名前增加了@符号，以兼容命令行执行。</w:t>
      </w:r>
    </w:p>
    <w:p w:rsidR="00620EB2" w:rsidRDefault="00620EB2" w:rsidP="00620EB2">
      <w:pPr>
        <w:pStyle w:val="a7"/>
        <w:ind w:left="360" w:firstLineChars="0" w:firstLine="0"/>
        <w:rPr>
          <w:rStyle w:val="a3"/>
          <w:rFonts w:asciiTheme="minorEastAsia" w:hAnsiTheme="minorEastAsia"/>
          <w:i w:val="0"/>
          <w:sz w:val="24"/>
        </w:rPr>
      </w:pPr>
      <w:r w:rsidRPr="007A20E2">
        <w:rPr>
          <w:rStyle w:val="a3"/>
          <w:rFonts w:asciiTheme="minorEastAsia" w:hAnsiTheme="minorEastAsia"/>
          <w:b/>
          <w:i w:val="0"/>
          <w:sz w:val="24"/>
        </w:rPr>
        <w:t>例如</w:t>
      </w:r>
      <w:r>
        <w:rPr>
          <w:rStyle w:val="a3"/>
          <w:rFonts w:asciiTheme="minorEastAsia" w:hAnsiTheme="minorEastAsia"/>
          <w:i w:val="0"/>
          <w:sz w:val="24"/>
        </w:rPr>
        <w:t>：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CREATE PROCEDURE `LF_PVERV0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`(</w:t>
      </w:r>
      <w:proofErr w:type="gramEnd"/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VERSIONSTR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VARCHAR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32),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DBVERSIONSTR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VARCHAR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32),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WBSVERSION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VARCHAR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32),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SPGATEVERSION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VARCHAR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32),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NUM INT,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TOTALSTR INT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)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BEGIN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EMP产品版本记录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IF NOT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EXIST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SELECT * FROM LF_VERSION WHERE VERSION=@VERSIONSTR AND PRODUCT_ID=1000 AND PROCESS_ID=1000) THEN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EMP-WEB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INSERT INTO LF_VERSION(PRODUCT_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ID,PROCESS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_ID,VERSION,UPDATETIME,CREATETIME,MEMO)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A20E2">
        <w:rPr>
          <w:rFonts w:ascii="宋体" w:eastAsia="宋体" w:hAnsi="宋体" w:cs="宋体"/>
          <w:kern w:val="0"/>
          <w:szCs w:val="21"/>
        </w:rPr>
        <w:t>VALUE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1000,1000,VERSIONSTR,NOW(),NOW(),'EMP-WEB')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END IF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IF NOT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EXIST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SELECT * FROM LF_VERSION WHERE VERSION=@WBSVERSION AND PRODUCT_ID=1000 AND PROCESS_ID=2000) THEN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EMP_GATEWAY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INSERT INTO LF_VERSION(PRODUCT_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ID,PROCESS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_ID,VERSION,UPDATETIME,CREATETIME,MEMO)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A20E2">
        <w:rPr>
          <w:rFonts w:ascii="宋体" w:eastAsia="宋体" w:hAnsi="宋体" w:cs="宋体"/>
          <w:kern w:val="0"/>
          <w:szCs w:val="21"/>
        </w:rPr>
        <w:t>VALUE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1000,2000,WBSVERSION,NOW(),NOW(),'EMP_GATEWAY')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END IF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IF NOT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EXIST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SELECT * FROM LF_VERSION WHERE VERSION=@SPGATEVERSION AND PRODUCT_ID=1000 AND PROCESS_ID=3000) THEN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SMT_SPGATE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INSERT INTO LF_VERSION(PRODUCT_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ID,PROCESS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_ID,VERSION,UPDATETIME,CREATETIME,MEMO)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A20E2">
        <w:rPr>
          <w:rFonts w:ascii="宋体" w:eastAsia="宋体" w:hAnsi="宋体" w:cs="宋体"/>
          <w:kern w:val="0"/>
          <w:szCs w:val="21"/>
        </w:rPr>
        <w:t>VALUE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1000,3000,SPGATEVERSION,NOW(),NOW(),'SMT_SPGATE')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END IF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EMP产品版本历史记录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IF NOT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EXIST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SELECT * FROM LF_VERSION_HIS WHERE VERSION=@VERSIONSTR AND PRODUCT_ID=1000 AND PROCESS_ID=1000) THEN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EMP-WEB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INSERT INTO LF_VERSION_HIS(PRODUCT_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ID,PROCESS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_ID,VERSION,UPDATETIME,CREATETIME,MEMO)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A20E2">
        <w:rPr>
          <w:rFonts w:ascii="宋体" w:eastAsia="宋体" w:hAnsi="宋体" w:cs="宋体"/>
          <w:kern w:val="0"/>
          <w:szCs w:val="21"/>
        </w:rPr>
        <w:t>VALUE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1000,1000,VERSIONSTR,NOW(),NOW(),'EMP-WEB')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END IF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lastRenderedPageBreak/>
        <w:t xml:space="preserve">IF NOT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EXIST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SELECT * FROM LF_VERSION_HIS WHERE VERSION=@WBSVERSION AND PRODUCT_ID=1000 AND PROCESS_ID=2000) THEN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EMP_GATEWAY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INSERT INTO LF_VERSION_HIS(PRODUCT_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ID,PROCESS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_ID,VERSION,UPDATETIME,CREATETIME,MEMO)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A20E2">
        <w:rPr>
          <w:rFonts w:ascii="宋体" w:eastAsia="宋体" w:hAnsi="宋体" w:cs="宋体"/>
          <w:kern w:val="0"/>
          <w:szCs w:val="21"/>
        </w:rPr>
        <w:t>VALUE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1000,2000,WBSVERSION,NOW(),NOW(),'EMP_GATEWAY')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END IF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IF NOT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EXIST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SELECT * FROM LF_VERSION_HIS WHERE VERSION=@WBSVERSION AND PRODUCT_ID=1000 AND PROCESS_ID=3000) THEN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SMT_SPGATE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INSERT INTO LF_VERSION_HIS(PRODUCT_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ID,PROCESS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_ID,VERSION,UPDATETIME,CREATETIME,MEMO)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A20E2">
        <w:rPr>
          <w:rFonts w:ascii="宋体" w:eastAsia="宋体" w:hAnsi="宋体" w:cs="宋体"/>
          <w:kern w:val="0"/>
          <w:szCs w:val="21"/>
        </w:rPr>
        <w:t>VALUE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1000,3000,SPGATEVERSION,NOW(),NOW(),'SMT_SPGATE')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END IF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 xml:space="preserve">IF NOT 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EXISTS(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SELECT * FROM LF_DB_SCRIPT WHERE VERSION=@DBVERSIONSTR AND CURRENT_NO=NUM AND TOTAL=TOTALSTR) THEN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EMP产品数据库版本信息表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INSERT INTO LF_DB_SCRIPT(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VERSION,UPDATETIME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,CREATETIME,CURRENT_NO,TOTAL,STATE,MEMO)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VALUES(DBVERSIONSTR,NOW(),NOW(),NUM,TOTALSTR,1,'1号脚本')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END IF;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20EB2" w:rsidRPr="007A20E2" w:rsidRDefault="007A20E2" w:rsidP="007A20E2">
      <w:pPr>
        <w:widowControl/>
        <w:jc w:val="left"/>
        <w:rPr>
          <w:rStyle w:val="a3"/>
          <w:rFonts w:ascii="宋体" w:eastAsia="宋体" w:hAnsi="宋体" w:cs="宋体"/>
          <w:i w:val="0"/>
          <w:iCs w:val="0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END$</w:t>
      </w:r>
    </w:p>
    <w:p w:rsidR="00620EB2" w:rsidRDefault="00620EB2" w:rsidP="00620EB2">
      <w:pPr>
        <w:pStyle w:val="a7"/>
        <w:ind w:left="360" w:firstLineChars="0" w:firstLine="0"/>
        <w:rPr>
          <w:rStyle w:val="a3"/>
          <w:rFonts w:asciiTheme="minorEastAsia" w:hAnsiTheme="minorEastAsia"/>
          <w:i w:val="0"/>
          <w:sz w:val="24"/>
        </w:rPr>
      </w:pPr>
    </w:p>
    <w:p w:rsidR="007A20E2" w:rsidRPr="005A6EE4" w:rsidRDefault="007A20E2" w:rsidP="00620EB2">
      <w:pPr>
        <w:pStyle w:val="a7"/>
        <w:ind w:left="360" w:firstLineChars="0" w:firstLine="0"/>
        <w:rPr>
          <w:rStyle w:val="a3"/>
          <w:rFonts w:asciiTheme="minorEastAsia" w:hAnsiTheme="minorEastAsia"/>
          <w:i w:val="0"/>
          <w:sz w:val="24"/>
        </w:rPr>
      </w:pPr>
    </w:p>
    <w:p w:rsidR="005A6EE4" w:rsidRPr="007A20E2" w:rsidRDefault="005A6EE4" w:rsidP="005A6EE4">
      <w:pPr>
        <w:pStyle w:val="a7"/>
        <w:numPr>
          <w:ilvl w:val="0"/>
          <w:numId w:val="3"/>
        </w:numPr>
        <w:ind w:firstLineChars="0"/>
        <w:rPr>
          <w:rStyle w:val="a3"/>
          <w:rFonts w:asciiTheme="minorEastAsia" w:hAnsiTheme="minorEastAsia"/>
          <w:b/>
          <w:i w:val="0"/>
          <w:sz w:val="24"/>
        </w:rPr>
      </w:pPr>
      <w:r w:rsidRPr="007A20E2">
        <w:rPr>
          <w:rStyle w:val="a3"/>
          <w:rFonts w:asciiTheme="minorEastAsia" w:hAnsiTheme="minorEastAsia"/>
          <w:b/>
          <w:i w:val="0"/>
          <w:sz w:val="24"/>
        </w:rPr>
        <w:t>在每个语句块结束时，原脚本使用;分号来指定分隔符，本次适配将语句块分隔符全部替换为自定义的</w:t>
      </w:r>
      <w:r w:rsidRPr="007A20E2">
        <w:rPr>
          <w:rStyle w:val="a3"/>
          <w:rFonts w:asciiTheme="minorEastAsia" w:hAnsiTheme="minorEastAsia" w:hint="eastAsia"/>
          <w:b/>
          <w:i w:val="0"/>
          <w:sz w:val="24"/>
        </w:rPr>
        <w:t>$美元符，</w:t>
      </w:r>
      <w:r w:rsidR="000E02FF" w:rsidRPr="007A20E2">
        <w:rPr>
          <w:rStyle w:val="a3"/>
          <w:rFonts w:asciiTheme="minorEastAsia" w:hAnsiTheme="minorEastAsia" w:hint="eastAsia"/>
          <w:b/>
          <w:i w:val="0"/>
          <w:sz w:val="24"/>
        </w:rPr>
        <w:t>用以支持命令行执行。</w:t>
      </w:r>
      <w:r w:rsidRPr="007A20E2">
        <w:rPr>
          <w:rStyle w:val="a3"/>
          <w:rFonts w:asciiTheme="minorEastAsia" w:hAnsiTheme="minorEastAsia" w:hint="eastAsia"/>
          <w:b/>
          <w:i w:val="0"/>
          <w:sz w:val="24"/>
        </w:rPr>
        <w:t>后续根据需要可以</w:t>
      </w:r>
      <w:r w:rsidR="000E02FF" w:rsidRPr="007A20E2">
        <w:rPr>
          <w:rStyle w:val="a3"/>
          <w:rFonts w:asciiTheme="minorEastAsia" w:hAnsiTheme="minorEastAsia" w:hint="eastAsia"/>
          <w:b/>
          <w:i w:val="0"/>
          <w:sz w:val="24"/>
        </w:rPr>
        <w:t>全文替换</w:t>
      </w:r>
      <w:r w:rsidR="00430F7F" w:rsidRPr="007A20E2">
        <w:rPr>
          <w:rStyle w:val="a3"/>
          <w:rFonts w:asciiTheme="minorEastAsia" w:hAnsiTheme="minorEastAsia" w:hint="eastAsia"/>
          <w:b/>
          <w:i w:val="0"/>
          <w:sz w:val="24"/>
        </w:rPr>
        <w:t>美元</w:t>
      </w:r>
      <w:proofErr w:type="gramStart"/>
      <w:r w:rsidR="00430F7F" w:rsidRPr="007A20E2">
        <w:rPr>
          <w:rStyle w:val="a3"/>
          <w:rFonts w:asciiTheme="minorEastAsia" w:hAnsiTheme="minorEastAsia" w:hint="eastAsia"/>
          <w:b/>
          <w:i w:val="0"/>
          <w:sz w:val="24"/>
        </w:rPr>
        <w:t>符</w:t>
      </w:r>
      <w:r w:rsidR="000E02FF" w:rsidRPr="007A20E2">
        <w:rPr>
          <w:rStyle w:val="a3"/>
          <w:rFonts w:asciiTheme="minorEastAsia" w:hAnsiTheme="minorEastAsia" w:hint="eastAsia"/>
          <w:b/>
          <w:i w:val="0"/>
          <w:sz w:val="24"/>
        </w:rPr>
        <w:t>进行</w:t>
      </w:r>
      <w:proofErr w:type="gramEnd"/>
      <w:r w:rsidR="000E02FF" w:rsidRPr="007A20E2">
        <w:rPr>
          <w:rStyle w:val="a3"/>
          <w:rFonts w:asciiTheme="minorEastAsia" w:hAnsiTheme="minorEastAsia" w:hint="eastAsia"/>
          <w:b/>
          <w:i w:val="0"/>
          <w:sz w:val="24"/>
        </w:rPr>
        <w:t>自定义</w:t>
      </w:r>
      <w:r w:rsidR="00430F7F" w:rsidRPr="007A20E2">
        <w:rPr>
          <w:rStyle w:val="a3"/>
          <w:rFonts w:asciiTheme="minorEastAsia" w:hAnsiTheme="minorEastAsia"/>
          <w:b/>
          <w:i w:val="0"/>
          <w:sz w:val="24"/>
        </w:rPr>
        <w:t>分隔符</w:t>
      </w:r>
      <w:r w:rsidR="000E02FF" w:rsidRPr="007A20E2">
        <w:rPr>
          <w:rStyle w:val="a3"/>
          <w:rFonts w:asciiTheme="minorEastAsia" w:hAnsiTheme="minorEastAsia" w:hint="eastAsia"/>
          <w:b/>
          <w:i w:val="0"/>
          <w:sz w:val="24"/>
        </w:rPr>
        <w:t>。</w:t>
      </w:r>
    </w:p>
    <w:p w:rsidR="007A20E2" w:rsidRPr="007A20E2" w:rsidRDefault="007A20E2" w:rsidP="007A20E2">
      <w:pPr>
        <w:pStyle w:val="a7"/>
        <w:ind w:left="360" w:firstLineChars="0" w:firstLine="0"/>
        <w:rPr>
          <w:rStyle w:val="a3"/>
          <w:rFonts w:asciiTheme="minorEastAsia" w:hAnsiTheme="minorEastAsia"/>
          <w:b/>
          <w:i w:val="0"/>
          <w:sz w:val="24"/>
        </w:rPr>
      </w:pPr>
      <w:r w:rsidRPr="007A20E2">
        <w:rPr>
          <w:rStyle w:val="a3"/>
          <w:rFonts w:asciiTheme="minorEastAsia" w:hAnsiTheme="minorEastAsia"/>
          <w:b/>
          <w:i w:val="0"/>
          <w:sz w:val="24"/>
        </w:rPr>
        <w:t>例如：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DELIMITER $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-- DROP TABLE IF EXISTS `LF_VERSION`$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/*EMP产品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版本版本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信息表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CREATE TABLE IF NOT EXISTS `LF_VERSION`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(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ID INT PRIMARY KEY NOT NULL AUTO_INCREMENT, /*自增ID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PRODUCT_ID INT DEFAULT 0 NOT NULL, /*产品编号:1000：EMP系统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PROCESS_ID INT DEFAULT 0 NOT NULL, /*程序编号:1000: EMP-WEB,2000: EMP_GATEWAY,3000: SMT_SPGATE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MODULE_ID INT DEFAULT 0 NOT NULL, /*</w:t>
      </w:r>
      <w:proofErr w:type="gramStart"/>
      <w:r w:rsidRPr="007A20E2">
        <w:rPr>
          <w:rFonts w:ascii="宋体" w:eastAsia="宋体" w:hAnsi="宋体" w:cs="宋体"/>
          <w:kern w:val="0"/>
          <w:szCs w:val="21"/>
        </w:rPr>
        <w:t>模块编号模块编号</w:t>
      </w:r>
      <w:proofErr w:type="gramEnd"/>
      <w:r w:rsidRPr="007A20E2">
        <w:rPr>
          <w:rFonts w:ascii="宋体" w:eastAsia="宋体" w:hAnsi="宋体" w:cs="宋体"/>
          <w:kern w:val="0"/>
          <w:szCs w:val="21"/>
        </w:rPr>
        <w:t>四位（WEB前端模块以1开头，WBS以2开头，SPGATE以3开头）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MODULE_NAME VARCHAR(32) DEFAULT '' NOT NULL,/*模块名称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VERSION VARCHAR(16) DEFAULT '0' NOT NULL,/*模块版本号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UPDATETIME DATETIME NOT NULL DEFAULT '0000-00-00 00:00:00',/*更新时间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CREATETIME DATETIME NOT NULL DEFAULT '0000-00-00 00:00:00', /*创建时间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lastRenderedPageBreak/>
        <w:t>MEMO VARCHAR(128) DEFAULT '' NOT NULL /*备注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) ENGINE=INNODB DEFAULT CHARSET=UTF8$</w:t>
      </w:r>
    </w:p>
    <w:p w:rsidR="007A20E2" w:rsidRDefault="007A20E2" w:rsidP="007A20E2">
      <w:pPr>
        <w:pStyle w:val="a7"/>
        <w:ind w:left="360" w:firstLineChars="0" w:firstLine="0"/>
        <w:rPr>
          <w:rStyle w:val="a3"/>
          <w:rFonts w:asciiTheme="minorEastAsia" w:hAnsiTheme="minorEastAsia"/>
          <w:i w:val="0"/>
          <w:sz w:val="24"/>
        </w:rPr>
      </w:pPr>
    </w:p>
    <w:p w:rsidR="00A36C44" w:rsidRPr="007A20E2" w:rsidRDefault="00A36C44" w:rsidP="007A20E2">
      <w:pPr>
        <w:pStyle w:val="a7"/>
        <w:ind w:left="360" w:firstLineChars="0" w:firstLine="0"/>
        <w:rPr>
          <w:rStyle w:val="a3"/>
          <w:rFonts w:asciiTheme="minorEastAsia" w:hAnsiTheme="minorEastAsia" w:hint="eastAsia"/>
          <w:i w:val="0"/>
          <w:sz w:val="24"/>
        </w:rPr>
      </w:pPr>
      <w:bookmarkStart w:id="0" w:name="_GoBack"/>
      <w:bookmarkEnd w:id="0"/>
    </w:p>
    <w:p w:rsidR="000E02FF" w:rsidRPr="007A20E2" w:rsidRDefault="000E02FF" w:rsidP="005A6EE4">
      <w:pPr>
        <w:pStyle w:val="a7"/>
        <w:numPr>
          <w:ilvl w:val="0"/>
          <w:numId w:val="3"/>
        </w:numPr>
        <w:ind w:firstLineChars="0"/>
        <w:rPr>
          <w:rStyle w:val="a3"/>
          <w:rFonts w:asciiTheme="minorEastAsia" w:hAnsiTheme="minorEastAsia"/>
          <w:b/>
          <w:i w:val="0"/>
          <w:sz w:val="24"/>
        </w:rPr>
      </w:pPr>
      <w:r w:rsidRPr="007A20E2">
        <w:rPr>
          <w:rStyle w:val="a3"/>
          <w:rFonts w:asciiTheme="minorEastAsia" w:hAnsiTheme="minorEastAsia"/>
          <w:b/>
          <w:i w:val="0"/>
          <w:sz w:val="24"/>
        </w:rPr>
        <w:t>在结构化脚本中，创建表、存储过程、触发器</w:t>
      </w:r>
      <w:r w:rsidR="00430F7F" w:rsidRPr="007A20E2">
        <w:rPr>
          <w:rStyle w:val="a3"/>
          <w:rFonts w:asciiTheme="minorEastAsia" w:hAnsiTheme="minorEastAsia"/>
          <w:b/>
          <w:i w:val="0"/>
          <w:sz w:val="24"/>
        </w:rPr>
        <w:t>的</w:t>
      </w:r>
      <w:r w:rsidRPr="007A20E2">
        <w:rPr>
          <w:rStyle w:val="a3"/>
          <w:rFonts w:asciiTheme="minorEastAsia" w:hAnsiTheme="minorEastAsia"/>
          <w:b/>
          <w:i w:val="0"/>
          <w:sz w:val="24"/>
        </w:rPr>
        <w:t>语句前均增加了存在性判断；在数据初始化脚本中，对单独插入数据的语句【不包含delete清空表后全新插入的语句】全部增加了数据存在性判断；以上，用以支持脚本可重复执行。</w:t>
      </w:r>
    </w:p>
    <w:p w:rsidR="009E5D03" w:rsidRPr="007A20E2" w:rsidRDefault="007A20E2" w:rsidP="007A20E2">
      <w:pPr>
        <w:ind w:firstLine="360"/>
        <w:rPr>
          <w:b/>
          <w:sz w:val="24"/>
        </w:rPr>
      </w:pPr>
      <w:r w:rsidRPr="007A20E2">
        <w:rPr>
          <w:b/>
          <w:sz w:val="24"/>
        </w:rPr>
        <w:t>例如：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CREATE TABLE IF NOT EXISTS `LF_VERSION_HIS`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(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ID INT PRIMARY KEY NOT NULL AUTO_INCREMENT, /*自增ID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PRODUCT_ID INT DEFAULT 0 NOT NULL, /*产品编号1000：EMP系统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PROCESS_ID INT DEFAULT 0 NOT NULL, /*程序编号1000: EMP-WEB,2000: EMP_GATEWAY,3000: SMT_SPGATE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MODULE_ID INT DEFAULT 0 NOT NULL, /*模块编号四位（WEB前端模块以1开头，WBS以2开头，SPGATE以3开头）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MODULE_NAME VARCHAR(32) DEFAULT '' NOT NULL,/*模块名称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VERSION VARCHAR(16) DEFAULT '0' NOT NULL,/*模块版本号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UPDATETIME DATETIME NOT NULL DEFAULT '0000-00-00 00:00:00',/*更新时间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CREATETIME DATETIME NOT NULL DEFAULT '0000-00-00 00:00:00',/*创建时间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MEMO VARCHAR(128) DEFAULT '' NOT NULL /*备注*/</w:t>
      </w:r>
    </w:p>
    <w:p w:rsidR="007A20E2" w:rsidRPr="007A20E2" w:rsidRDefault="007A20E2" w:rsidP="007A20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A20E2">
        <w:rPr>
          <w:rFonts w:ascii="宋体" w:eastAsia="宋体" w:hAnsi="宋体" w:cs="宋体"/>
          <w:kern w:val="0"/>
          <w:szCs w:val="21"/>
        </w:rPr>
        <w:t>) ENGINE=INNODB DEFAULT CHARSET=UTF8$</w:t>
      </w:r>
    </w:p>
    <w:p w:rsidR="007A20E2" w:rsidRPr="007A20E2" w:rsidRDefault="007A20E2">
      <w:pPr>
        <w:ind w:firstLine="420"/>
      </w:pPr>
    </w:p>
    <w:sectPr w:rsidR="007A20E2" w:rsidRPr="007A2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Humnst BT">
    <w:altName w:val="Arial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D3DE3B"/>
    <w:multiLevelType w:val="multilevel"/>
    <w:tmpl w:val="A0D3DE3B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pacing w:val="0"/>
        <w:w w:val="100"/>
        <w:position w:val="0"/>
        <w:sz w:val="48"/>
      </w:r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pacing w:val="0"/>
        <w:w w:val="100"/>
        <w:position w:val="0"/>
        <w:sz w:val="44"/>
      </w:rPr>
    </w:lvl>
    <w:lvl w:ilvl="2">
      <w:start w:val="1"/>
      <w:numFmt w:val="decimal"/>
      <w:isLgl/>
      <w:suff w:val="space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851" w:hanging="851"/>
      </w:pPr>
      <w:rPr>
        <w:rFonts w:ascii="Times New Roman" w:hAnsi="Times New Roman" w:hint="default"/>
        <w:b/>
        <w:i w:val="0"/>
        <w:spacing w:val="0"/>
        <w:w w:val="100"/>
        <w:position w:val="0"/>
        <w:sz w:val="32"/>
      </w:rPr>
    </w:lvl>
    <w:lvl w:ilvl="4">
      <w:start w:val="1"/>
      <w:numFmt w:val="decimal"/>
      <w:isLgl/>
      <w:suff w:val="space"/>
      <w:lvlText w:val="%1.%2.%3.%4.%5."/>
      <w:lvlJc w:val="left"/>
      <w:pPr>
        <w:ind w:left="992" w:hanging="992"/>
      </w:pPr>
      <w:rPr>
        <w:rFonts w:ascii="Times New Roman" w:hAnsi="Times New Roman" w:hint="default"/>
        <w:b/>
        <w:i w:val="0"/>
        <w:spacing w:val="0"/>
        <w:w w:val="100"/>
        <w:position w:val="0"/>
        <w:sz w:val="30"/>
      </w:rPr>
    </w:lvl>
    <w:lvl w:ilvl="5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6">
      <w:start w:val="1"/>
      <w:numFmt w:val="bullet"/>
      <w:suff w:val="space"/>
      <w:lvlText w:val=""/>
      <w:lvlJc w:val="left"/>
      <w:pPr>
        <w:ind w:left="1276" w:hanging="1276"/>
      </w:pPr>
      <w:rPr>
        <w:rFonts w:ascii="Symbol" w:hAnsi="Symbol" w:hint="default"/>
        <w:spacing w:val="0"/>
        <w:w w:val="100"/>
        <w:position w:val="0"/>
        <w:sz w:val="21"/>
      </w:rPr>
    </w:lvl>
    <w:lvl w:ilvl="7">
      <w:start w:val="1"/>
      <w:numFmt w:val="bullet"/>
      <w:suff w:val="space"/>
      <w:lvlText w:val=""/>
      <w:lvlJc w:val="left"/>
      <w:pPr>
        <w:ind w:left="1418" w:hanging="1418"/>
      </w:pPr>
      <w:rPr>
        <w:rFonts w:ascii="Symbol" w:hAnsi="Symbol" w:hint="default"/>
        <w:sz w:val="21"/>
      </w:rPr>
    </w:lvl>
    <w:lvl w:ilvl="8">
      <w:start w:val="1"/>
      <w:numFmt w:val="bullet"/>
      <w:suff w:val="space"/>
      <w:lvlText w:val=""/>
      <w:lvlJc w:val="left"/>
      <w:pPr>
        <w:ind w:left="1559" w:hanging="1559"/>
      </w:pPr>
      <w:rPr>
        <w:rFonts w:ascii="Symbol" w:hAnsi="Symbol" w:hint="default"/>
        <w:sz w:val="21"/>
      </w:rPr>
    </w:lvl>
  </w:abstractNum>
  <w:abstractNum w:abstractNumId="1" w15:restartNumberingAfterBreak="0">
    <w:nsid w:val="3D7627FC"/>
    <w:multiLevelType w:val="hybridMultilevel"/>
    <w:tmpl w:val="0B980306"/>
    <w:lvl w:ilvl="0" w:tplc="9FAC3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860937"/>
    <w:multiLevelType w:val="singleLevel"/>
    <w:tmpl w:val="6C860937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6407"/>
    <w:rsid w:val="0005544B"/>
    <w:rsid w:val="000E02FF"/>
    <w:rsid w:val="00172A27"/>
    <w:rsid w:val="001B513A"/>
    <w:rsid w:val="00276EC6"/>
    <w:rsid w:val="00363426"/>
    <w:rsid w:val="003872A8"/>
    <w:rsid w:val="003931A0"/>
    <w:rsid w:val="00430F7F"/>
    <w:rsid w:val="004B4119"/>
    <w:rsid w:val="005832DC"/>
    <w:rsid w:val="005A6EE4"/>
    <w:rsid w:val="005F60D1"/>
    <w:rsid w:val="00620EB2"/>
    <w:rsid w:val="006572DA"/>
    <w:rsid w:val="006D55D7"/>
    <w:rsid w:val="00770006"/>
    <w:rsid w:val="007A20E2"/>
    <w:rsid w:val="007D6D38"/>
    <w:rsid w:val="009C7052"/>
    <w:rsid w:val="009E5D03"/>
    <w:rsid w:val="00A36C44"/>
    <w:rsid w:val="00A85DE6"/>
    <w:rsid w:val="00AC2309"/>
    <w:rsid w:val="00B20E71"/>
    <w:rsid w:val="00CE0CFD"/>
    <w:rsid w:val="00DA6E65"/>
    <w:rsid w:val="00E329B5"/>
    <w:rsid w:val="00EB2582"/>
    <w:rsid w:val="00EC2265"/>
    <w:rsid w:val="00EF5324"/>
    <w:rsid w:val="00F61FA0"/>
    <w:rsid w:val="010F0778"/>
    <w:rsid w:val="011A04DB"/>
    <w:rsid w:val="01214D05"/>
    <w:rsid w:val="013179E1"/>
    <w:rsid w:val="01363AEC"/>
    <w:rsid w:val="019A7715"/>
    <w:rsid w:val="019C16B2"/>
    <w:rsid w:val="019D3CC9"/>
    <w:rsid w:val="01A075F2"/>
    <w:rsid w:val="01AD5741"/>
    <w:rsid w:val="01BD6D1D"/>
    <w:rsid w:val="01BF633C"/>
    <w:rsid w:val="01C93810"/>
    <w:rsid w:val="01CD6F63"/>
    <w:rsid w:val="01CE6687"/>
    <w:rsid w:val="020733AA"/>
    <w:rsid w:val="020B5285"/>
    <w:rsid w:val="021E28D3"/>
    <w:rsid w:val="0232030B"/>
    <w:rsid w:val="026560D9"/>
    <w:rsid w:val="026A55CE"/>
    <w:rsid w:val="026D4BD5"/>
    <w:rsid w:val="0277484C"/>
    <w:rsid w:val="027E349D"/>
    <w:rsid w:val="027F1E40"/>
    <w:rsid w:val="028753AD"/>
    <w:rsid w:val="029B7477"/>
    <w:rsid w:val="02BB7450"/>
    <w:rsid w:val="02D311F6"/>
    <w:rsid w:val="02DA752E"/>
    <w:rsid w:val="031224DF"/>
    <w:rsid w:val="03360080"/>
    <w:rsid w:val="0346539C"/>
    <w:rsid w:val="03472483"/>
    <w:rsid w:val="0354662E"/>
    <w:rsid w:val="0357260B"/>
    <w:rsid w:val="035A4CE5"/>
    <w:rsid w:val="035D3200"/>
    <w:rsid w:val="038050F8"/>
    <w:rsid w:val="038444E1"/>
    <w:rsid w:val="03A679BE"/>
    <w:rsid w:val="03AE56FB"/>
    <w:rsid w:val="03BE63DA"/>
    <w:rsid w:val="03C633E1"/>
    <w:rsid w:val="04006D02"/>
    <w:rsid w:val="04077DAE"/>
    <w:rsid w:val="040D2A68"/>
    <w:rsid w:val="041D2F69"/>
    <w:rsid w:val="042F762A"/>
    <w:rsid w:val="043007E4"/>
    <w:rsid w:val="04387DB8"/>
    <w:rsid w:val="0459686D"/>
    <w:rsid w:val="045D190B"/>
    <w:rsid w:val="046E0D49"/>
    <w:rsid w:val="04704824"/>
    <w:rsid w:val="04740E68"/>
    <w:rsid w:val="048A47C8"/>
    <w:rsid w:val="04954B48"/>
    <w:rsid w:val="04A64352"/>
    <w:rsid w:val="04BC2CC0"/>
    <w:rsid w:val="04BC6A3F"/>
    <w:rsid w:val="04BD2148"/>
    <w:rsid w:val="04CF488E"/>
    <w:rsid w:val="04D85733"/>
    <w:rsid w:val="04DD53C1"/>
    <w:rsid w:val="04FD62EE"/>
    <w:rsid w:val="050864AD"/>
    <w:rsid w:val="050F2187"/>
    <w:rsid w:val="05141AE0"/>
    <w:rsid w:val="05325D07"/>
    <w:rsid w:val="0532738E"/>
    <w:rsid w:val="055501BD"/>
    <w:rsid w:val="056D2639"/>
    <w:rsid w:val="059530F0"/>
    <w:rsid w:val="059A2459"/>
    <w:rsid w:val="05AE45E5"/>
    <w:rsid w:val="05BA03CA"/>
    <w:rsid w:val="05BF4B1A"/>
    <w:rsid w:val="05E5531D"/>
    <w:rsid w:val="05F536C6"/>
    <w:rsid w:val="060B58A0"/>
    <w:rsid w:val="06191B2D"/>
    <w:rsid w:val="061C047E"/>
    <w:rsid w:val="061E0991"/>
    <w:rsid w:val="062C51EF"/>
    <w:rsid w:val="062E5B2C"/>
    <w:rsid w:val="06336E28"/>
    <w:rsid w:val="06394C67"/>
    <w:rsid w:val="063F17D5"/>
    <w:rsid w:val="06523F7E"/>
    <w:rsid w:val="06597721"/>
    <w:rsid w:val="0665491E"/>
    <w:rsid w:val="06665DDA"/>
    <w:rsid w:val="066C5067"/>
    <w:rsid w:val="067907E0"/>
    <w:rsid w:val="06895591"/>
    <w:rsid w:val="06915491"/>
    <w:rsid w:val="06AC161C"/>
    <w:rsid w:val="06B43FA4"/>
    <w:rsid w:val="06DB55C5"/>
    <w:rsid w:val="06EA3548"/>
    <w:rsid w:val="06FF58B5"/>
    <w:rsid w:val="070313AA"/>
    <w:rsid w:val="072B045D"/>
    <w:rsid w:val="072B4293"/>
    <w:rsid w:val="072F5E23"/>
    <w:rsid w:val="07360E95"/>
    <w:rsid w:val="0748190B"/>
    <w:rsid w:val="07615F5C"/>
    <w:rsid w:val="076841BF"/>
    <w:rsid w:val="076E1335"/>
    <w:rsid w:val="077341B6"/>
    <w:rsid w:val="07734F65"/>
    <w:rsid w:val="07817B71"/>
    <w:rsid w:val="07992986"/>
    <w:rsid w:val="079E36B8"/>
    <w:rsid w:val="07A73344"/>
    <w:rsid w:val="07B35BAE"/>
    <w:rsid w:val="07B81DD1"/>
    <w:rsid w:val="07B908E6"/>
    <w:rsid w:val="07B94FB4"/>
    <w:rsid w:val="07C56C53"/>
    <w:rsid w:val="07C76B6C"/>
    <w:rsid w:val="07D30644"/>
    <w:rsid w:val="07E20DBD"/>
    <w:rsid w:val="07E55DF6"/>
    <w:rsid w:val="080659E7"/>
    <w:rsid w:val="080A3A64"/>
    <w:rsid w:val="080C03F9"/>
    <w:rsid w:val="08107092"/>
    <w:rsid w:val="08132945"/>
    <w:rsid w:val="08156DCE"/>
    <w:rsid w:val="08256650"/>
    <w:rsid w:val="08356247"/>
    <w:rsid w:val="08402790"/>
    <w:rsid w:val="084046CB"/>
    <w:rsid w:val="0862548F"/>
    <w:rsid w:val="08710A35"/>
    <w:rsid w:val="08747C94"/>
    <w:rsid w:val="087A73FF"/>
    <w:rsid w:val="0887313A"/>
    <w:rsid w:val="08B14058"/>
    <w:rsid w:val="08BB206A"/>
    <w:rsid w:val="08BF28E7"/>
    <w:rsid w:val="08C11737"/>
    <w:rsid w:val="08C3422D"/>
    <w:rsid w:val="08C8487B"/>
    <w:rsid w:val="08D21EF3"/>
    <w:rsid w:val="08D900FD"/>
    <w:rsid w:val="08DE339D"/>
    <w:rsid w:val="08ED1E65"/>
    <w:rsid w:val="08F102C4"/>
    <w:rsid w:val="09052E08"/>
    <w:rsid w:val="09197110"/>
    <w:rsid w:val="091C38B3"/>
    <w:rsid w:val="09213FF6"/>
    <w:rsid w:val="09227216"/>
    <w:rsid w:val="092B2686"/>
    <w:rsid w:val="092D4432"/>
    <w:rsid w:val="0930398E"/>
    <w:rsid w:val="093D4E6C"/>
    <w:rsid w:val="094451ED"/>
    <w:rsid w:val="09594228"/>
    <w:rsid w:val="09893919"/>
    <w:rsid w:val="09AF00CA"/>
    <w:rsid w:val="09BC3CC2"/>
    <w:rsid w:val="09C7022C"/>
    <w:rsid w:val="09CE22E0"/>
    <w:rsid w:val="09CF3209"/>
    <w:rsid w:val="09DC3B27"/>
    <w:rsid w:val="09E96EEE"/>
    <w:rsid w:val="0A2478DD"/>
    <w:rsid w:val="0A48112C"/>
    <w:rsid w:val="0A5B5989"/>
    <w:rsid w:val="0A645416"/>
    <w:rsid w:val="0A681775"/>
    <w:rsid w:val="0A761176"/>
    <w:rsid w:val="0A801945"/>
    <w:rsid w:val="0A9D1F4E"/>
    <w:rsid w:val="0AC64AB8"/>
    <w:rsid w:val="0AFF3697"/>
    <w:rsid w:val="0B0B1FB5"/>
    <w:rsid w:val="0B0D4E71"/>
    <w:rsid w:val="0B117E45"/>
    <w:rsid w:val="0B136CD1"/>
    <w:rsid w:val="0B461CE2"/>
    <w:rsid w:val="0B4643CE"/>
    <w:rsid w:val="0B4B7F72"/>
    <w:rsid w:val="0B502CAA"/>
    <w:rsid w:val="0B524947"/>
    <w:rsid w:val="0B5B57FF"/>
    <w:rsid w:val="0B6C7CD8"/>
    <w:rsid w:val="0B7362DA"/>
    <w:rsid w:val="0B742E5C"/>
    <w:rsid w:val="0B94138B"/>
    <w:rsid w:val="0B967B65"/>
    <w:rsid w:val="0BA022C1"/>
    <w:rsid w:val="0BA921AE"/>
    <w:rsid w:val="0BAC4832"/>
    <w:rsid w:val="0BBA7A50"/>
    <w:rsid w:val="0BBF609D"/>
    <w:rsid w:val="0BCD657C"/>
    <w:rsid w:val="0BCF1A40"/>
    <w:rsid w:val="0BD15E4D"/>
    <w:rsid w:val="0BD353DC"/>
    <w:rsid w:val="0BE53592"/>
    <w:rsid w:val="0BE8626D"/>
    <w:rsid w:val="0BE90E8D"/>
    <w:rsid w:val="0BEF427D"/>
    <w:rsid w:val="0BF056BB"/>
    <w:rsid w:val="0C015627"/>
    <w:rsid w:val="0C036AA0"/>
    <w:rsid w:val="0C0C4A98"/>
    <w:rsid w:val="0C1A783F"/>
    <w:rsid w:val="0C2E1D7B"/>
    <w:rsid w:val="0C4310F0"/>
    <w:rsid w:val="0C553F53"/>
    <w:rsid w:val="0C6454DB"/>
    <w:rsid w:val="0C681F9F"/>
    <w:rsid w:val="0C6B70AA"/>
    <w:rsid w:val="0C752477"/>
    <w:rsid w:val="0C8E5A99"/>
    <w:rsid w:val="0C97098F"/>
    <w:rsid w:val="0C9C48E5"/>
    <w:rsid w:val="0CA621C0"/>
    <w:rsid w:val="0CAD4CC5"/>
    <w:rsid w:val="0CC30876"/>
    <w:rsid w:val="0CD972FF"/>
    <w:rsid w:val="0CDD4295"/>
    <w:rsid w:val="0CE0236D"/>
    <w:rsid w:val="0CF315F9"/>
    <w:rsid w:val="0CF50D3E"/>
    <w:rsid w:val="0D011D17"/>
    <w:rsid w:val="0D01231C"/>
    <w:rsid w:val="0D055245"/>
    <w:rsid w:val="0D1314E2"/>
    <w:rsid w:val="0D2152F7"/>
    <w:rsid w:val="0D263BBF"/>
    <w:rsid w:val="0D526B19"/>
    <w:rsid w:val="0D664FB6"/>
    <w:rsid w:val="0D752A6D"/>
    <w:rsid w:val="0D7A369E"/>
    <w:rsid w:val="0D7A6C1D"/>
    <w:rsid w:val="0D7D2055"/>
    <w:rsid w:val="0D852289"/>
    <w:rsid w:val="0DAF5B85"/>
    <w:rsid w:val="0DC10E67"/>
    <w:rsid w:val="0DC45629"/>
    <w:rsid w:val="0DC64319"/>
    <w:rsid w:val="0DC81807"/>
    <w:rsid w:val="0DE22A9B"/>
    <w:rsid w:val="0DF362F8"/>
    <w:rsid w:val="0E007514"/>
    <w:rsid w:val="0E1A1F3D"/>
    <w:rsid w:val="0E253404"/>
    <w:rsid w:val="0E261BB1"/>
    <w:rsid w:val="0E4571FE"/>
    <w:rsid w:val="0E4624AA"/>
    <w:rsid w:val="0E5B0214"/>
    <w:rsid w:val="0E666FBA"/>
    <w:rsid w:val="0E740228"/>
    <w:rsid w:val="0E752EBC"/>
    <w:rsid w:val="0E862AB6"/>
    <w:rsid w:val="0E895594"/>
    <w:rsid w:val="0E8A37A6"/>
    <w:rsid w:val="0E966153"/>
    <w:rsid w:val="0EC12B6D"/>
    <w:rsid w:val="0EE5099F"/>
    <w:rsid w:val="0EE84678"/>
    <w:rsid w:val="0EEE663D"/>
    <w:rsid w:val="0EF11706"/>
    <w:rsid w:val="0EFC34CD"/>
    <w:rsid w:val="0EFD13D6"/>
    <w:rsid w:val="0EFE54E0"/>
    <w:rsid w:val="0F0903B9"/>
    <w:rsid w:val="0F1369E3"/>
    <w:rsid w:val="0F20715E"/>
    <w:rsid w:val="0F340EC3"/>
    <w:rsid w:val="0F345B41"/>
    <w:rsid w:val="0F361047"/>
    <w:rsid w:val="0F404D33"/>
    <w:rsid w:val="0F414801"/>
    <w:rsid w:val="0F455EA8"/>
    <w:rsid w:val="0F5D500D"/>
    <w:rsid w:val="0F676EF7"/>
    <w:rsid w:val="0F8C295A"/>
    <w:rsid w:val="0FA45805"/>
    <w:rsid w:val="0FA9519A"/>
    <w:rsid w:val="0FAA6E25"/>
    <w:rsid w:val="0FB53360"/>
    <w:rsid w:val="0FBA5F37"/>
    <w:rsid w:val="0FC525FD"/>
    <w:rsid w:val="0FCF5867"/>
    <w:rsid w:val="0FD20081"/>
    <w:rsid w:val="0FD32B40"/>
    <w:rsid w:val="0FD42117"/>
    <w:rsid w:val="0FD42E8D"/>
    <w:rsid w:val="0FE01B8A"/>
    <w:rsid w:val="0FE206FD"/>
    <w:rsid w:val="0FEE18D0"/>
    <w:rsid w:val="0FF762A0"/>
    <w:rsid w:val="100B759C"/>
    <w:rsid w:val="10145BD9"/>
    <w:rsid w:val="10275F3D"/>
    <w:rsid w:val="102D22FA"/>
    <w:rsid w:val="103C0372"/>
    <w:rsid w:val="10482B05"/>
    <w:rsid w:val="104C08D2"/>
    <w:rsid w:val="1052198E"/>
    <w:rsid w:val="105A4AB5"/>
    <w:rsid w:val="10904AD7"/>
    <w:rsid w:val="10C13D1E"/>
    <w:rsid w:val="10C62420"/>
    <w:rsid w:val="10EC6B78"/>
    <w:rsid w:val="11057CAA"/>
    <w:rsid w:val="11163EFE"/>
    <w:rsid w:val="11174273"/>
    <w:rsid w:val="112C5E9E"/>
    <w:rsid w:val="1149462F"/>
    <w:rsid w:val="115B3170"/>
    <w:rsid w:val="115C6E6E"/>
    <w:rsid w:val="116C07F0"/>
    <w:rsid w:val="11833FF0"/>
    <w:rsid w:val="11983149"/>
    <w:rsid w:val="11A74009"/>
    <w:rsid w:val="11A81209"/>
    <w:rsid w:val="11BE395F"/>
    <w:rsid w:val="11CA51B9"/>
    <w:rsid w:val="122161E8"/>
    <w:rsid w:val="12305397"/>
    <w:rsid w:val="12393198"/>
    <w:rsid w:val="1256124E"/>
    <w:rsid w:val="12577AC5"/>
    <w:rsid w:val="125A2E86"/>
    <w:rsid w:val="125D4D95"/>
    <w:rsid w:val="126578B4"/>
    <w:rsid w:val="126616FB"/>
    <w:rsid w:val="12785870"/>
    <w:rsid w:val="128C4240"/>
    <w:rsid w:val="12AB7F9E"/>
    <w:rsid w:val="12B13534"/>
    <w:rsid w:val="12B50B81"/>
    <w:rsid w:val="12B50E6C"/>
    <w:rsid w:val="12B80C5A"/>
    <w:rsid w:val="12BC0E4C"/>
    <w:rsid w:val="12C87DBB"/>
    <w:rsid w:val="12DB5C73"/>
    <w:rsid w:val="12EF193A"/>
    <w:rsid w:val="12F62EFF"/>
    <w:rsid w:val="12FC6710"/>
    <w:rsid w:val="12FF6023"/>
    <w:rsid w:val="130F5872"/>
    <w:rsid w:val="13121225"/>
    <w:rsid w:val="1318197C"/>
    <w:rsid w:val="1318378F"/>
    <w:rsid w:val="132B1673"/>
    <w:rsid w:val="132F7385"/>
    <w:rsid w:val="13395665"/>
    <w:rsid w:val="13475B34"/>
    <w:rsid w:val="1349391D"/>
    <w:rsid w:val="13696433"/>
    <w:rsid w:val="137620F6"/>
    <w:rsid w:val="137E0AA5"/>
    <w:rsid w:val="138167EE"/>
    <w:rsid w:val="138C2F5E"/>
    <w:rsid w:val="139C4D19"/>
    <w:rsid w:val="13CC644C"/>
    <w:rsid w:val="13CE512C"/>
    <w:rsid w:val="13DB02D5"/>
    <w:rsid w:val="140E5840"/>
    <w:rsid w:val="14227CBB"/>
    <w:rsid w:val="1433077B"/>
    <w:rsid w:val="14335B83"/>
    <w:rsid w:val="143472B6"/>
    <w:rsid w:val="1435302B"/>
    <w:rsid w:val="14357291"/>
    <w:rsid w:val="14400CE4"/>
    <w:rsid w:val="144E0581"/>
    <w:rsid w:val="146F2F73"/>
    <w:rsid w:val="14807650"/>
    <w:rsid w:val="1483284E"/>
    <w:rsid w:val="14870C8A"/>
    <w:rsid w:val="149D6A35"/>
    <w:rsid w:val="14A01D3C"/>
    <w:rsid w:val="14AC103E"/>
    <w:rsid w:val="14AC3AD5"/>
    <w:rsid w:val="14B83BA1"/>
    <w:rsid w:val="14BD7E0D"/>
    <w:rsid w:val="14C905F2"/>
    <w:rsid w:val="14CD1A16"/>
    <w:rsid w:val="14D56E90"/>
    <w:rsid w:val="14E161D9"/>
    <w:rsid w:val="14F23C60"/>
    <w:rsid w:val="14F97549"/>
    <w:rsid w:val="14FD29B9"/>
    <w:rsid w:val="15075981"/>
    <w:rsid w:val="150D2140"/>
    <w:rsid w:val="1518072F"/>
    <w:rsid w:val="152939A8"/>
    <w:rsid w:val="152B2B47"/>
    <w:rsid w:val="153B18AC"/>
    <w:rsid w:val="15593BAD"/>
    <w:rsid w:val="15624008"/>
    <w:rsid w:val="15680A94"/>
    <w:rsid w:val="15725F66"/>
    <w:rsid w:val="15873907"/>
    <w:rsid w:val="1599747D"/>
    <w:rsid w:val="15AE54E8"/>
    <w:rsid w:val="15BB544C"/>
    <w:rsid w:val="15BC1348"/>
    <w:rsid w:val="15CA50BB"/>
    <w:rsid w:val="15CB001C"/>
    <w:rsid w:val="15D12D5E"/>
    <w:rsid w:val="15DE6F0A"/>
    <w:rsid w:val="15F458EA"/>
    <w:rsid w:val="16125FC9"/>
    <w:rsid w:val="162213CB"/>
    <w:rsid w:val="1639404C"/>
    <w:rsid w:val="163B0989"/>
    <w:rsid w:val="16476BDD"/>
    <w:rsid w:val="16587593"/>
    <w:rsid w:val="165C22F4"/>
    <w:rsid w:val="16787DBE"/>
    <w:rsid w:val="168955D2"/>
    <w:rsid w:val="168B44E5"/>
    <w:rsid w:val="16904809"/>
    <w:rsid w:val="16942438"/>
    <w:rsid w:val="16A25FAF"/>
    <w:rsid w:val="16BB7301"/>
    <w:rsid w:val="16C5529C"/>
    <w:rsid w:val="16D625EB"/>
    <w:rsid w:val="16E308FA"/>
    <w:rsid w:val="1703198C"/>
    <w:rsid w:val="17055CC8"/>
    <w:rsid w:val="170770E0"/>
    <w:rsid w:val="171B0166"/>
    <w:rsid w:val="17262BFC"/>
    <w:rsid w:val="1729356F"/>
    <w:rsid w:val="17381DB0"/>
    <w:rsid w:val="17414129"/>
    <w:rsid w:val="17416721"/>
    <w:rsid w:val="17421A3A"/>
    <w:rsid w:val="174A6ED2"/>
    <w:rsid w:val="175507AE"/>
    <w:rsid w:val="177E5657"/>
    <w:rsid w:val="177E7E9E"/>
    <w:rsid w:val="178302E9"/>
    <w:rsid w:val="178C6F99"/>
    <w:rsid w:val="17A90D62"/>
    <w:rsid w:val="17AB6406"/>
    <w:rsid w:val="17B65CF8"/>
    <w:rsid w:val="17C0264C"/>
    <w:rsid w:val="17C170A1"/>
    <w:rsid w:val="17C82803"/>
    <w:rsid w:val="17D679A6"/>
    <w:rsid w:val="17E93C4E"/>
    <w:rsid w:val="17EA4F92"/>
    <w:rsid w:val="17FC4DE8"/>
    <w:rsid w:val="18266076"/>
    <w:rsid w:val="182835FA"/>
    <w:rsid w:val="18333318"/>
    <w:rsid w:val="183B17C5"/>
    <w:rsid w:val="186B230C"/>
    <w:rsid w:val="187B376F"/>
    <w:rsid w:val="188941F1"/>
    <w:rsid w:val="188A6C0A"/>
    <w:rsid w:val="18A73089"/>
    <w:rsid w:val="18B20D2F"/>
    <w:rsid w:val="18B27109"/>
    <w:rsid w:val="18B677EE"/>
    <w:rsid w:val="18B71A35"/>
    <w:rsid w:val="18C3552A"/>
    <w:rsid w:val="18CA1246"/>
    <w:rsid w:val="18CE1687"/>
    <w:rsid w:val="18D96226"/>
    <w:rsid w:val="18E25A65"/>
    <w:rsid w:val="190164F5"/>
    <w:rsid w:val="190A00C4"/>
    <w:rsid w:val="193F5E87"/>
    <w:rsid w:val="19433459"/>
    <w:rsid w:val="194E5072"/>
    <w:rsid w:val="19520028"/>
    <w:rsid w:val="19733203"/>
    <w:rsid w:val="19B12FC9"/>
    <w:rsid w:val="19BE2FAC"/>
    <w:rsid w:val="19C836F1"/>
    <w:rsid w:val="19D170AD"/>
    <w:rsid w:val="1A0367B9"/>
    <w:rsid w:val="1A081B1D"/>
    <w:rsid w:val="1A0C732F"/>
    <w:rsid w:val="1A135660"/>
    <w:rsid w:val="1A172C22"/>
    <w:rsid w:val="1A1D39D7"/>
    <w:rsid w:val="1A2155D1"/>
    <w:rsid w:val="1A5B2AD1"/>
    <w:rsid w:val="1A5C46EB"/>
    <w:rsid w:val="1A657A84"/>
    <w:rsid w:val="1A7C4FF1"/>
    <w:rsid w:val="1A823F98"/>
    <w:rsid w:val="1A8A5F33"/>
    <w:rsid w:val="1A8B31C2"/>
    <w:rsid w:val="1A8B7983"/>
    <w:rsid w:val="1A8C4838"/>
    <w:rsid w:val="1AA15AAE"/>
    <w:rsid w:val="1AA53A2A"/>
    <w:rsid w:val="1AB607DE"/>
    <w:rsid w:val="1ADD3FAC"/>
    <w:rsid w:val="1ADD66D9"/>
    <w:rsid w:val="1AEC169C"/>
    <w:rsid w:val="1AFA75E9"/>
    <w:rsid w:val="1B024C05"/>
    <w:rsid w:val="1B137F59"/>
    <w:rsid w:val="1B211EB5"/>
    <w:rsid w:val="1B237F1F"/>
    <w:rsid w:val="1B2A0AEC"/>
    <w:rsid w:val="1B4159D8"/>
    <w:rsid w:val="1B4230BF"/>
    <w:rsid w:val="1B5962C4"/>
    <w:rsid w:val="1B623BFB"/>
    <w:rsid w:val="1B644B98"/>
    <w:rsid w:val="1B6B25C3"/>
    <w:rsid w:val="1B7033D7"/>
    <w:rsid w:val="1B891A25"/>
    <w:rsid w:val="1B913FAD"/>
    <w:rsid w:val="1B930735"/>
    <w:rsid w:val="1BB023BF"/>
    <w:rsid w:val="1BBB5469"/>
    <w:rsid w:val="1BCC28A6"/>
    <w:rsid w:val="1BD06051"/>
    <w:rsid w:val="1BFA4C6F"/>
    <w:rsid w:val="1BFD1EA1"/>
    <w:rsid w:val="1C0154B8"/>
    <w:rsid w:val="1C106545"/>
    <w:rsid w:val="1C295467"/>
    <w:rsid w:val="1C324E8E"/>
    <w:rsid w:val="1C337B80"/>
    <w:rsid w:val="1C3C177D"/>
    <w:rsid w:val="1C402AC0"/>
    <w:rsid w:val="1C414264"/>
    <w:rsid w:val="1C441B68"/>
    <w:rsid w:val="1C4D6F51"/>
    <w:rsid w:val="1C603D8E"/>
    <w:rsid w:val="1C6144D6"/>
    <w:rsid w:val="1C6B502D"/>
    <w:rsid w:val="1C8F56E9"/>
    <w:rsid w:val="1C916CB8"/>
    <w:rsid w:val="1CAD3C4F"/>
    <w:rsid w:val="1CBD1DA5"/>
    <w:rsid w:val="1CC1535C"/>
    <w:rsid w:val="1CC51F2D"/>
    <w:rsid w:val="1CC70F12"/>
    <w:rsid w:val="1CD56EEA"/>
    <w:rsid w:val="1CDD5B79"/>
    <w:rsid w:val="1CDF1015"/>
    <w:rsid w:val="1CF11D57"/>
    <w:rsid w:val="1D0356E8"/>
    <w:rsid w:val="1D1B1118"/>
    <w:rsid w:val="1D286590"/>
    <w:rsid w:val="1D3769F8"/>
    <w:rsid w:val="1D3907B3"/>
    <w:rsid w:val="1D3E1635"/>
    <w:rsid w:val="1D430094"/>
    <w:rsid w:val="1D530CE4"/>
    <w:rsid w:val="1D594097"/>
    <w:rsid w:val="1D594290"/>
    <w:rsid w:val="1D5A331D"/>
    <w:rsid w:val="1D757708"/>
    <w:rsid w:val="1D77372A"/>
    <w:rsid w:val="1D7A10B9"/>
    <w:rsid w:val="1D985885"/>
    <w:rsid w:val="1D9922C4"/>
    <w:rsid w:val="1D9A750E"/>
    <w:rsid w:val="1DA628DB"/>
    <w:rsid w:val="1DF400D9"/>
    <w:rsid w:val="1DF43E5F"/>
    <w:rsid w:val="1DFD480F"/>
    <w:rsid w:val="1E1B73F4"/>
    <w:rsid w:val="1E253F5C"/>
    <w:rsid w:val="1E321FD6"/>
    <w:rsid w:val="1E39539E"/>
    <w:rsid w:val="1E4071A5"/>
    <w:rsid w:val="1E4329F8"/>
    <w:rsid w:val="1E436327"/>
    <w:rsid w:val="1E547CE1"/>
    <w:rsid w:val="1E611EAF"/>
    <w:rsid w:val="1E705626"/>
    <w:rsid w:val="1E842ED3"/>
    <w:rsid w:val="1EA04CC1"/>
    <w:rsid w:val="1EA119D0"/>
    <w:rsid w:val="1EA62D1A"/>
    <w:rsid w:val="1EAF4862"/>
    <w:rsid w:val="1EB04D4C"/>
    <w:rsid w:val="1EB62A4E"/>
    <w:rsid w:val="1EBC1C85"/>
    <w:rsid w:val="1EC579B6"/>
    <w:rsid w:val="1EE56548"/>
    <w:rsid w:val="1EF349B8"/>
    <w:rsid w:val="1EFA37F6"/>
    <w:rsid w:val="1F1344F8"/>
    <w:rsid w:val="1F21358E"/>
    <w:rsid w:val="1F270C0C"/>
    <w:rsid w:val="1F2D5E9F"/>
    <w:rsid w:val="1F2D693F"/>
    <w:rsid w:val="1F313FFC"/>
    <w:rsid w:val="1F5F1F6C"/>
    <w:rsid w:val="1F5F5B16"/>
    <w:rsid w:val="1F6A199B"/>
    <w:rsid w:val="1F7D7478"/>
    <w:rsid w:val="1F8C4CBA"/>
    <w:rsid w:val="1F9D1A46"/>
    <w:rsid w:val="1F9E6BE0"/>
    <w:rsid w:val="1FB5308A"/>
    <w:rsid w:val="1FBD280C"/>
    <w:rsid w:val="1FC34364"/>
    <w:rsid w:val="1FCD2354"/>
    <w:rsid w:val="1FDF431A"/>
    <w:rsid w:val="1FE40F28"/>
    <w:rsid w:val="1FEC41FF"/>
    <w:rsid w:val="1FF300E9"/>
    <w:rsid w:val="20095A7E"/>
    <w:rsid w:val="200E743D"/>
    <w:rsid w:val="20187ACC"/>
    <w:rsid w:val="2031074C"/>
    <w:rsid w:val="20383809"/>
    <w:rsid w:val="204E2044"/>
    <w:rsid w:val="205029D6"/>
    <w:rsid w:val="2051158B"/>
    <w:rsid w:val="20C04F5C"/>
    <w:rsid w:val="20C16466"/>
    <w:rsid w:val="20CF4F30"/>
    <w:rsid w:val="20D162CB"/>
    <w:rsid w:val="20D9450D"/>
    <w:rsid w:val="20EC6CC6"/>
    <w:rsid w:val="2118270A"/>
    <w:rsid w:val="21574FDB"/>
    <w:rsid w:val="21887F7A"/>
    <w:rsid w:val="218D653C"/>
    <w:rsid w:val="21912E24"/>
    <w:rsid w:val="219807D1"/>
    <w:rsid w:val="2198327F"/>
    <w:rsid w:val="219E2B52"/>
    <w:rsid w:val="21B67D38"/>
    <w:rsid w:val="21CB1CF7"/>
    <w:rsid w:val="21CC6923"/>
    <w:rsid w:val="21EA631A"/>
    <w:rsid w:val="21FF6C25"/>
    <w:rsid w:val="22086DE6"/>
    <w:rsid w:val="22113D93"/>
    <w:rsid w:val="221438B6"/>
    <w:rsid w:val="221C06C6"/>
    <w:rsid w:val="22220ADF"/>
    <w:rsid w:val="223063EE"/>
    <w:rsid w:val="22311BB1"/>
    <w:rsid w:val="22355DA6"/>
    <w:rsid w:val="22385663"/>
    <w:rsid w:val="22454E6B"/>
    <w:rsid w:val="22670782"/>
    <w:rsid w:val="226D3E1F"/>
    <w:rsid w:val="228E4D6F"/>
    <w:rsid w:val="22A30D4C"/>
    <w:rsid w:val="22DC1172"/>
    <w:rsid w:val="22DE0150"/>
    <w:rsid w:val="22E5078A"/>
    <w:rsid w:val="22ED1307"/>
    <w:rsid w:val="22F973BF"/>
    <w:rsid w:val="22FF28C2"/>
    <w:rsid w:val="230837DE"/>
    <w:rsid w:val="230838E5"/>
    <w:rsid w:val="23200CBF"/>
    <w:rsid w:val="23222D09"/>
    <w:rsid w:val="2327081A"/>
    <w:rsid w:val="235761B1"/>
    <w:rsid w:val="23630261"/>
    <w:rsid w:val="23700457"/>
    <w:rsid w:val="23816B7E"/>
    <w:rsid w:val="238A1C44"/>
    <w:rsid w:val="238B53D8"/>
    <w:rsid w:val="239F62FB"/>
    <w:rsid w:val="23A811B0"/>
    <w:rsid w:val="23B927BC"/>
    <w:rsid w:val="23C4176F"/>
    <w:rsid w:val="23CD3AD5"/>
    <w:rsid w:val="23E210F4"/>
    <w:rsid w:val="23F1768B"/>
    <w:rsid w:val="23F517EF"/>
    <w:rsid w:val="23F77E4D"/>
    <w:rsid w:val="2401390A"/>
    <w:rsid w:val="24047A67"/>
    <w:rsid w:val="24093B18"/>
    <w:rsid w:val="24212700"/>
    <w:rsid w:val="24336F78"/>
    <w:rsid w:val="24507E91"/>
    <w:rsid w:val="24577E75"/>
    <w:rsid w:val="245F5F65"/>
    <w:rsid w:val="24713FBF"/>
    <w:rsid w:val="24950E79"/>
    <w:rsid w:val="24A52BE8"/>
    <w:rsid w:val="24A87F51"/>
    <w:rsid w:val="24BB6B45"/>
    <w:rsid w:val="24D15C14"/>
    <w:rsid w:val="24DF23BC"/>
    <w:rsid w:val="24E13608"/>
    <w:rsid w:val="24EC2FCA"/>
    <w:rsid w:val="24ED2354"/>
    <w:rsid w:val="24F048E8"/>
    <w:rsid w:val="24FA3215"/>
    <w:rsid w:val="25092C75"/>
    <w:rsid w:val="251A16C8"/>
    <w:rsid w:val="25224D0C"/>
    <w:rsid w:val="25272AFC"/>
    <w:rsid w:val="253568E9"/>
    <w:rsid w:val="254761CF"/>
    <w:rsid w:val="25484C76"/>
    <w:rsid w:val="25551579"/>
    <w:rsid w:val="255D78A7"/>
    <w:rsid w:val="256F5D35"/>
    <w:rsid w:val="25700AFD"/>
    <w:rsid w:val="25786F91"/>
    <w:rsid w:val="257E306B"/>
    <w:rsid w:val="2586266B"/>
    <w:rsid w:val="25957DFB"/>
    <w:rsid w:val="25B45ABE"/>
    <w:rsid w:val="25B83EC1"/>
    <w:rsid w:val="25BD691A"/>
    <w:rsid w:val="25BE72F7"/>
    <w:rsid w:val="25CD2D35"/>
    <w:rsid w:val="25ED051E"/>
    <w:rsid w:val="2618429C"/>
    <w:rsid w:val="26194116"/>
    <w:rsid w:val="26196070"/>
    <w:rsid w:val="261F0626"/>
    <w:rsid w:val="262D05C3"/>
    <w:rsid w:val="264674A2"/>
    <w:rsid w:val="264C0646"/>
    <w:rsid w:val="265F20E2"/>
    <w:rsid w:val="26675CDF"/>
    <w:rsid w:val="26725691"/>
    <w:rsid w:val="267F150D"/>
    <w:rsid w:val="267F7991"/>
    <w:rsid w:val="26816A1C"/>
    <w:rsid w:val="26825B79"/>
    <w:rsid w:val="2683467B"/>
    <w:rsid w:val="268C6E50"/>
    <w:rsid w:val="268E2A3D"/>
    <w:rsid w:val="26904DC0"/>
    <w:rsid w:val="269F2616"/>
    <w:rsid w:val="26B61E5C"/>
    <w:rsid w:val="26BD2FF3"/>
    <w:rsid w:val="26EC6306"/>
    <w:rsid w:val="26FC1D37"/>
    <w:rsid w:val="270350DC"/>
    <w:rsid w:val="270E0B26"/>
    <w:rsid w:val="27127B17"/>
    <w:rsid w:val="271B4D07"/>
    <w:rsid w:val="271E425F"/>
    <w:rsid w:val="27210834"/>
    <w:rsid w:val="272A4EC4"/>
    <w:rsid w:val="273165A4"/>
    <w:rsid w:val="274C1E18"/>
    <w:rsid w:val="27563FAE"/>
    <w:rsid w:val="276475DA"/>
    <w:rsid w:val="277467DF"/>
    <w:rsid w:val="27790045"/>
    <w:rsid w:val="27824742"/>
    <w:rsid w:val="278C76BD"/>
    <w:rsid w:val="278E55AA"/>
    <w:rsid w:val="279136B9"/>
    <w:rsid w:val="27A76F66"/>
    <w:rsid w:val="27A90E22"/>
    <w:rsid w:val="27AA0EBF"/>
    <w:rsid w:val="27AB20C5"/>
    <w:rsid w:val="27C47ECC"/>
    <w:rsid w:val="27E0741B"/>
    <w:rsid w:val="27FE51ED"/>
    <w:rsid w:val="280A015B"/>
    <w:rsid w:val="281F378F"/>
    <w:rsid w:val="283675EA"/>
    <w:rsid w:val="284873F3"/>
    <w:rsid w:val="284B0C0C"/>
    <w:rsid w:val="287A3A29"/>
    <w:rsid w:val="28822563"/>
    <w:rsid w:val="28996389"/>
    <w:rsid w:val="289B4254"/>
    <w:rsid w:val="28AD5AF3"/>
    <w:rsid w:val="28B037D0"/>
    <w:rsid w:val="28B4632A"/>
    <w:rsid w:val="28BB1763"/>
    <w:rsid w:val="28BD35A3"/>
    <w:rsid w:val="28C15C55"/>
    <w:rsid w:val="28C3296C"/>
    <w:rsid w:val="28C4745E"/>
    <w:rsid w:val="28C74941"/>
    <w:rsid w:val="28C75BE4"/>
    <w:rsid w:val="28CF1D38"/>
    <w:rsid w:val="28E41E88"/>
    <w:rsid w:val="28F06856"/>
    <w:rsid w:val="28F9319B"/>
    <w:rsid w:val="28FA7EED"/>
    <w:rsid w:val="29034BFC"/>
    <w:rsid w:val="290509B4"/>
    <w:rsid w:val="29081F3A"/>
    <w:rsid w:val="29113C8F"/>
    <w:rsid w:val="2912136F"/>
    <w:rsid w:val="29242CA1"/>
    <w:rsid w:val="29266740"/>
    <w:rsid w:val="292F4B87"/>
    <w:rsid w:val="29344D1F"/>
    <w:rsid w:val="293F0D0C"/>
    <w:rsid w:val="29457F7F"/>
    <w:rsid w:val="29483494"/>
    <w:rsid w:val="29525E67"/>
    <w:rsid w:val="29553A51"/>
    <w:rsid w:val="29696A09"/>
    <w:rsid w:val="298A66C7"/>
    <w:rsid w:val="29BB31F3"/>
    <w:rsid w:val="29C60992"/>
    <w:rsid w:val="29D434EE"/>
    <w:rsid w:val="29EB1CE1"/>
    <w:rsid w:val="2A057281"/>
    <w:rsid w:val="2A066EFD"/>
    <w:rsid w:val="2A321281"/>
    <w:rsid w:val="2A6C1033"/>
    <w:rsid w:val="2A7F64E9"/>
    <w:rsid w:val="2A803738"/>
    <w:rsid w:val="2A933930"/>
    <w:rsid w:val="2AA15764"/>
    <w:rsid w:val="2AAA45B9"/>
    <w:rsid w:val="2AB40133"/>
    <w:rsid w:val="2ABA15C9"/>
    <w:rsid w:val="2AC9156D"/>
    <w:rsid w:val="2AFB580A"/>
    <w:rsid w:val="2AFC5445"/>
    <w:rsid w:val="2AFC70E1"/>
    <w:rsid w:val="2B0B11AE"/>
    <w:rsid w:val="2B1D692E"/>
    <w:rsid w:val="2B2E4734"/>
    <w:rsid w:val="2B3E40A4"/>
    <w:rsid w:val="2B932ADC"/>
    <w:rsid w:val="2BCA2CFD"/>
    <w:rsid w:val="2BD63E82"/>
    <w:rsid w:val="2BDB7059"/>
    <w:rsid w:val="2C036AB8"/>
    <w:rsid w:val="2C133B09"/>
    <w:rsid w:val="2C231A89"/>
    <w:rsid w:val="2C295DC1"/>
    <w:rsid w:val="2C516E9B"/>
    <w:rsid w:val="2C5206B1"/>
    <w:rsid w:val="2C69489B"/>
    <w:rsid w:val="2C6B3575"/>
    <w:rsid w:val="2C7110CA"/>
    <w:rsid w:val="2C714B6E"/>
    <w:rsid w:val="2C8F09E4"/>
    <w:rsid w:val="2CAE4A2A"/>
    <w:rsid w:val="2CB75324"/>
    <w:rsid w:val="2CD02D37"/>
    <w:rsid w:val="2CE43D03"/>
    <w:rsid w:val="2CEC1B00"/>
    <w:rsid w:val="2D0D22F6"/>
    <w:rsid w:val="2D103202"/>
    <w:rsid w:val="2D182DE9"/>
    <w:rsid w:val="2D5140AE"/>
    <w:rsid w:val="2D66749B"/>
    <w:rsid w:val="2D803717"/>
    <w:rsid w:val="2DCD3CC3"/>
    <w:rsid w:val="2DCE794F"/>
    <w:rsid w:val="2DE92929"/>
    <w:rsid w:val="2E10026D"/>
    <w:rsid w:val="2E1026D3"/>
    <w:rsid w:val="2E340E33"/>
    <w:rsid w:val="2E521667"/>
    <w:rsid w:val="2E9C72CE"/>
    <w:rsid w:val="2EAB437A"/>
    <w:rsid w:val="2EB33B98"/>
    <w:rsid w:val="2EBF1785"/>
    <w:rsid w:val="2ECD70A4"/>
    <w:rsid w:val="2EDD4322"/>
    <w:rsid w:val="2EE425DF"/>
    <w:rsid w:val="2EE56C46"/>
    <w:rsid w:val="2EF87A15"/>
    <w:rsid w:val="2F0A4E35"/>
    <w:rsid w:val="2F0D3264"/>
    <w:rsid w:val="2F1A6CF4"/>
    <w:rsid w:val="2F4D3A20"/>
    <w:rsid w:val="2F4F2AC5"/>
    <w:rsid w:val="2F6F3999"/>
    <w:rsid w:val="2F7E07DF"/>
    <w:rsid w:val="2F894E78"/>
    <w:rsid w:val="2FA9042F"/>
    <w:rsid w:val="2FC13996"/>
    <w:rsid w:val="2FD1037E"/>
    <w:rsid w:val="300F4766"/>
    <w:rsid w:val="30216E6A"/>
    <w:rsid w:val="302362DB"/>
    <w:rsid w:val="30272DFF"/>
    <w:rsid w:val="30295420"/>
    <w:rsid w:val="305A7D60"/>
    <w:rsid w:val="306F1914"/>
    <w:rsid w:val="307E3E9C"/>
    <w:rsid w:val="30801DE5"/>
    <w:rsid w:val="30861E5C"/>
    <w:rsid w:val="308879F6"/>
    <w:rsid w:val="30894976"/>
    <w:rsid w:val="308A08D9"/>
    <w:rsid w:val="308C662C"/>
    <w:rsid w:val="30A42732"/>
    <w:rsid w:val="30A42D42"/>
    <w:rsid w:val="30A947CA"/>
    <w:rsid w:val="30AD735B"/>
    <w:rsid w:val="30B35B05"/>
    <w:rsid w:val="30C809A3"/>
    <w:rsid w:val="30CF692C"/>
    <w:rsid w:val="30D24EB1"/>
    <w:rsid w:val="30F92E2F"/>
    <w:rsid w:val="30FB710B"/>
    <w:rsid w:val="310259D7"/>
    <w:rsid w:val="310A4A2A"/>
    <w:rsid w:val="31103C51"/>
    <w:rsid w:val="311862F9"/>
    <w:rsid w:val="3119393F"/>
    <w:rsid w:val="31234650"/>
    <w:rsid w:val="313349CC"/>
    <w:rsid w:val="313A410D"/>
    <w:rsid w:val="313A4AA7"/>
    <w:rsid w:val="31427EAF"/>
    <w:rsid w:val="31493E34"/>
    <w:rsid w:val="3150387B"/>
    <w:rsid w:val="31611F8A"/>
    <w:rsid w:val="31675F93"/>
    <w:rsid w:val="316A00B6"/>
    <w:rsid w:val="3179186B"/>
    <w:rsid w:val="317C7AB3"/>
    <w:rsid w:val="317E40B1"/>
    <w:rsid w:val="319B12C4"/>
    <w:rsid w:val="31A24AC4"/>
    <w:rsid w:val="31A5704C"/>
    <w:rsid w:val="31C83009"/>
    <w:rsid w:val="31E4606D"/>
    <w:rsid w:val="31EA1A9C"/>
    <w:rsid w:val="31F60A77"/>
    <w:rsid w:val="31FC67AC"/>
    <w:rsid w:val="32060D0A"/>
    <w:rsid w:val="320654D3"/>
    <w:rsid w:val="32095B5D"/>
    <w:rsid w:val="320F67FD"/>
    <w:rsid w:val="32284388"/>
    <w:rsid w:val="32330535"/>
    <w:rsid w:val="323A4950"/>
    <w:rsid w:val="323D5FDB"/>
    <w:rsid w:val="3248423C"/>
    <w:rsid w:val="324E46C7"/>
    <w:rsid w:val="32542ABD"/>
    <w:rsid w:val="32813AA2"/>
    <w:rsid w:val="32946022"/>
    <w:rsid w:val="32AD4888"/>
    <w:rsid w:val="32DD6D2C"/>
    <w:rsid w:val="32DE01D2"/>
    <w:rsid w:val="33002036"/>
    <w:rsid w:val="331A31F4"/>
    <w:rsid w:val="331D2A3D"/>
    <w:rsid w:val="331F3C6C"/>
    <w:rsid w:val="33223BC1"/>
    <w:rsid w:val="332D4D73"/>
    <w:rsid w:val="33430143"/>
    <w:rsid w:val="335401CF"/>
    <w:rsid w:val="33597B3D"/>
    <w:rsid w:val="336B0AD4"/>
    <w:rsid w:val="337B0A1D"/>
    <w:rsid w:val="338C25E0"/>
    <w:rsid w:val="339C7805"/>
    <w:rsid w:val="33A05D15"/>
    <w:rsid w:val="33B66F51"/>
    <w:rsid w:val="33C20131"/>
    <w:rsid w:val="33CB7E89"/>
    <w:rsid w:val="33CD087D"/>
    <w:rsid w:val="33E92790"/>
    <w:rsid w:val="33F57C84"/>
    <w:rsid w:val="34045785"/>
    <w:rsid w:val="340A6FBC"/>
    <w:rsid w:val="3420087C"/>
    <w:rsid w:val="342E5327"/>
    <w:rsid w:val="34356B4D"/>
    <w:rsid w:val="344B186B"/>
    <w:rsid w:val="34660EE3"/>
    <w:rsid w:val="346640DE"/>
    <w:rsid w:val="346C441F"/>
    <w:rsid w:val="34763976"/>
    <w:rsid w:val="347C5357"/>
    <w:rsid w:val="348374A1"/>
    <w:rsid w:val="348F2FD0"/>
    <w:rsid w:val="349172D5"/>
    <w:rsid w:val="34A178F9"/>
    <w:rsid w:val="34A258B1"/>
    <w:rsid w:val="34C9346C"/>
    <w:rsid w:val="34DE41E9"/>
    <w:rsid w:val="34E935F9"/>
    <w:rsid w:val="34EA4E2A"/>
    <w:rsid w:val="34F733D8"/>
    <w:rsid w:val="351458D4"/>
    <w:rsid w:val="3517564B"/>
    <w:rsid w:val="351C1F68"/>
    <w:rsid w:val="352A326C"/>
    <w:rsid w:val="352D5627"/>
    <w:rsid w:val="35510185"/>
    <w:rsid w:val="35540FD6"/>
    <w:rsid w:val="35561EEA"/>
    <w:rsid w:val="355F44A4"/>
    <w:rsid w:val="35784B7F"/>
    <w:rsid w:val="357B299B"/>
    <w:rsid w:val="358D6440"/>
    <w:rsid w:val="35A13546"/>
    <w:rsid w:val="35A67676"/>
    <w:rsid w:val="35BF5205"/>
    <w:rsid w:val="35C528B3"/>
    <w:rsid w:val="35C97473"/>
    <w:rsid w:val="35D07AD1"/>
    <w:rsid w:val="36141A3F"/>
    <w:rsid w:val="36316649"/>
    <w:rsid w:val="363226AF"/>
    <w:rsid w:val="36435CA1"/>
    <w:rsid w:val="364B74C9"/>
    <w:rsid w:val="3656068A"/>
    <w:rsid w:val="365B599D"/>
    <w:rsid w:val="366907FF"/>
    <w:rsid w:val="367C7A23"/>
    <w:rsid w:val="368243C4"/>
    <w:rsid w:val="3687238D"/>
    <w:rsid w:val="368E417A"/>
    <w:rsid w:val="36A87033"/>
    <w:rsid w:val="36EC1D7D"/>
    <w:rsid w:val="36FE7DBC"/>
    <w:rsid w:val="3705230A"/>
    <w:rsid w:val="37135FE6"/>
    <w:rsid w:val="37267AA5"/>
    <w:rsid w:val="372A10A0"/>
    <w:rsid w:val="3737453C"/>
    <w:rsid w:val="37460DB4"/>
    <w:rsid w:val="37504A35"/>
    <w:rsid w:val="37621FC5"/>
    <w:rsid w:val="378723C2"/>
    <w:rsid w:val="378741D7"/>
    <w:rsid w:val="378C2FA5"/>
    <w:rsid w:val="37971E23"/>
    <w:rsid w:val="37A44E31"/>
    <w:rsid w:val="37AC74A4"/>
    <w:rsid w:val="37BC1D08"/>
    <w:rsid w:val="37D92EA7"/>
    <w:rsid w:val="37DB6040"/>
    <w:rsid w:val="37E0219F"/>
    <w:rsid w:val="37EB47BC"/>
    <w:rsid w:val="380704FF"/>
    <w:rsid w:val="382C6C56"/>
    <w:rsid w:val="383E501D"/>
    <w:rsid w:val="385B36CF"/>
    <w:rsid w:val="385E02C8"/>
    <w:rsid w:val="386D4F36"/>
    <w:rsid w:val="38746365"/>
    <w:rsid w:val="38812FA3"/>
    <w:rsid w:val="38831401"/>
    <w:rsid w:val="38884B56"/>
    <w:rsid w:val="38A26541"/>
    <w:rsid w:val="38A40A7C"/>
    <w:rsid w:val="38A56A56"/>
    <w:rsid w:val="38A74FD5"/>
    <w:rsid w:val="38C6078C"/>
    <w:rsid w:val="38D309AB"/>
    <w:rsid w:val="39167D0B"/>
    <w:rsid w:val="391E12B7"/>
    <w:rsid w:val="393508E2"/>
    <w:rsid w:val="39464575"/>
    <w:rsid w:val="39481943"/>
    <w:rsid w:val="396173DA"/>
    <w:rsid w:val="39617634"/>
    <w:rsid w:val="397104DC"/>
    <w:rsid w:val="39886D6D"/>
    <w:rsid w:val="39891DE2"/>
    <w:rsid w:val="39993DAA"/>
    <w:rsid w:val="39A465A2"/>
    <w:rsid w:val="39A61F53"/>
    <w:rsid w:val="39AB6D6A"/>
    <w:rsid w:val="39BD52FE"/>
    <w:rsid w:val="39C44079"/>
    <w:rsid w:val="39C554D9"/>
    <w:rsid w:val="39D4678D"/>
    <w:rsid w:val="39EB3ECE"/>
    <w:rsid w:val="39F52C76"/>
    <w:rsid w:val="39F77A4A"/>
    <w:rsid w:val="39FD245D"/>
    <w:rsid w:val="3A0D39DB"/>
    <w:rsid w:val="3A184FEE"/>
    <w:rsid w:val="3A1F5BDB"/>
    <w:rsid w:val="3A244FED"/>
    <w:rsid w:val="3A2E5D36"/>
    <w:rsid w:val="3A3F1B78"/>
    <w:rsid w:val="3A477934"/>
    <w:rsid w:val="3A5720BE"/>
    <w:rsid w:val="3A643521"/>
    <w:rsid w:val="3A702844"/>
    <w:rsid w:val="3A7B5FAD"/>
    <w:rsid w:val="3A9D304E"/>
    <w:rsid w:val="3AA8217E"/>
    <w:rsid w:val="3AC16884"/>
    <w:rsid w:val="3AC274F9"/>
    <w:rsid w:val="3ACF6147"/>
    <w:rsid w:val="3AFF3AE6"/>
    <w:rsid w:val="3B14301F"/>
    <w:rsid w:val="3B357153"/>
    <w:rsid w:val="3B587F05"/>
    <w:rsid w:val="3B59174C"/>
    <w:rsid w:val="3B806E6E"/>
    <w:rsid w:val="3B8F3D5F"/>
    <w:rsid w:val="3B900EAC"/>
    <w:rsid w:val="3BA307A0"/>
    <w:rsid w:val="3BB722C7"/>
    <w:rsid w:val="3BBF0989"/>
    <w:rsid w:val="3BC83899"/>
    <w:rsid w:val="3BCA0F1B"/>
    <w:rsid w:val="3BCC7191"/>
    <w:rsid w:val="3BD06EE9"/>
    <w:rsid w:val="3BE52E7F"/>
    <w:rsid w:val="3BF05060"/>
    <w:rsid w:val="3C01128E"/>
    <w:rsid w:val="3C1906D4"/>
    <w:rsid w:val="3C3C7440"/>
    <w:rsid w:val="3C5F50A6"/>
    <w:rsid w:val="3C797671"/>
    <w:rsid w:val="3C7A740C"/>
    <w:rsid w:val="3C8677F9"/>
    <w:rsid w:val="3CAE00E9"/>
    <w:rsid w:val="3CB04442"/>
    <w:rsid w:val="3CB3712C"/>
    <w:rsid w:val="3CBA27B1"/>
    <w:rsid w:val="3CBA3FA3"/>
    <w:rsid w:val="3CBF1F2D"/>
    <w:rsid w:val="3CC679A4"/>
    <w:rsid w:val="3CCF6657"/>
    <w:rsid w:val="3CD739A9"/>
    <w:rsid w:val="3CDC4750"/>
    <w:rsid w:val="3CE160DA"/>
    <w:rsid w:val="3CEF612C"/>
    <w:rsid w:val="3CF834AB"/>
    <w:rsid w:val="3CFF55FA"/>
    <w:rsid w:val="3D077ECD"/>
    <w:rsid w:val="3D0B2C01"/>
    <w:rsid w:val="3D17636E"/>
    <w:rsid w:val="3D2414CA"/>
    <w:rsid w:val="3D28496A"/>
    <w:rsid w:val="3D3314DA"/>
    <w:rsid w:val="3D474FD3"/>
    <w:rsid w:val="3D725215"/>
    <w:rsid w:val="3D8E0A02"/>
    <w:rsid w:val="3D9F40F2"/>
    <w:rsid w:val="3DB40B8F"/>
    <w:rsid w:val="3DBA2E93"/>
    <w:rsid w:val="3DC73D89"/>
    <w:rsid w:val="3DC81FA0"/>
    <w:rsid w:val="3DFB771A"/>
    <w:rsid w:val="3E0C0593"/>
    <w:rsid w:val="3E194C7E"/>
    <w:rsid w:val="3E392308"/>
    <w:rsid w:val="3E3D4105"/>
    <w:rsid w:val="3E492A62"/>
    <w:rsid w:val="3E4D3D0A"/>
    <w:rsid w:val="3E59379C"/>
    <w:rsid w:val="3E5A78EB"/>
    <w:rsid w:val="3E6A2CB7"/>
    <w:rsid w:val="3E730F75"/>
    <w:rsid w:val="3E8561EC"/>
    <w:rsid w:val="3E8B5CAE"/>
    <w:rsid w:val="3E9054D9"/>
    <w:rsid w:val="3E950F58"/>
    <w:rsid w:val="3E954D27"/>
    <w:rsid w:val="3E9F31B8"/>
    <w:rsid w:val="3EBE3698"/>
    <w:rsid w:val="3ED11833"/>
    <w:rsid w:val="3EE0617C"/>
    <w:rsid w:val="3EE41104"/>
    <w:rsid w:val="3EFC6E6A"/>
    <w:rsid w:val="3EFE3AC2"/>
    <w:rsid w:val="3F014B92"/>
    <w:rsid w:val="3F0552CA"/>
    <w:rsid w:val="3F1D5E0D"/>
    <w:rsid w:val="3F32681F"/>
    <w:rsid w:val="3F3F2F53"/>
    <w:rsid w:val="3F4605FC"/>
    <w:rsid w:val="3F507FA2"/>
    <w:rsid w:val="3F520B1E"/>
    <w:rsid w:val="3F82691A"/>
    <w:rsid w:val="3F8954AF"/>
    <w:rsid w:val="3FA059BF"/>
    <w:rsid w:val="3FA66E5C"/>
    <w:rsid w:val="3FBD562E"/>
    <w:rsid w:val="3FC90F76"/>
    <w:rsid w:val="3FCA6FE8"/>
    <w:rsid w:val="3FFF0F2E"/>
    <w:rsid w:val="40141E3E"/>
    <w:rsid w:val="40182ADA"/>
    <w:rsid w:val="4027505E"/>
    <w:rsid w:val="40606ABC"/>
    <w:rsid w:val="406330A1"/>
    <w:rsid w:val="40687407"/>
    <w:rsid w:val="40817281"/>
    <w:rsid w:val="408C4190"/>
    <w:rsid w:val="409B6B91"/>
    <w:rsid w:val="409F3D45"/>
    <w:rsid w:val="40A6363E"/>
    <w:rsid w:val="40AE6829"/>
    <w:rsid w:val="40AE7572"/>
    <w:rsid w:val="40B10476"/>
    <w:rsid w:val="40C01205"/>
    <w:rsid w:val="40DB0566"/>
    <w:rsid w:val="40DC543A"/>
    <w:rsid w:val="40F132D5"/>
    <w:rsid w:val="40F224D5"/>
    <w:rsid w:val="40F23823"/>
    <w:rsid w:val="410333BC"/>
    <w:rsid w:val="410A2F85"/>
    <w:rsid w:val="412369F5"/>
    <w:rsid w:val="412704BC"/>
    <w:rsid w:val="412808BB"/>
    <w:rsid w:val="412E6F98"/>
    <w:rsid w:val="41345D57"/>
    <w:rsid w:val="416E52DC"/>
    <w:rsid w:val="416F25D9"/>
    <w:rsid w:val="417F7B79"/>
    <w:rsid w:val="4189045B"/>
    <w:rsid w:val="419B70D6"/>
    <w:rsid w:val="41A163A5"/>
    <w:rsid w:val="41AD6D15"/>
    <w:rsid w:val="41D2042B"/>
    <w:rsid w:val="41DC685E"/>
    <w:rsid w:val="421144A5"/>
    <w:rsid w:val="422D4B48"/>
    <w:rsid w:val="42346CD5"/>
    <w:rsid w:val="426739E9"/>
    <w:rsid w:val="42765111"/>
    <w:rsid w:val="42D11D01"/>
    <w:rsid w:val="42D314D9"/>
    <w:rsid w:val="42DD093F"/>
    <w:rsid w:val="42DF7BB8"/>
    <w:rsid w:val="42E63237"/>
    <w:rsid w:val="42F22D14"/>
    <w:rsid w:val="42FB5B50"/>
    <w:rsid w:val="430A0537"/>
    <w:rsid w:val="43136B42"/>
    <w:rsid w:val="43184762"/>
    <w:rsid w:val="4333609D"/>
    <w:rsid w:val="43431BA3"/>
    <w:rsid w:val="43637C9C"/>
    <w:rsid w:val="436A4D8C"/>
    <w:rsid w:val="43736147"/>
    <w:rsid w:val="43817FFD"/>
    <w:rsid w:val="43851EC0"/>
    <w:rsid w:val="43926B5F"/>
    <w:rsid w:val="43A862D7"/>
    <w:rsid w:val="43C27677"/>
    <w:rsid w:val="43C718B5"/>
    <w:rsid w:val="43D816A1"/>
    <w:rsid w:val="43E161A6"/>
    <w:rsid w:val="43E53CD6"/>
    <w:rsid w:val="43EF562B"/>
    <w:rsid w:val="43F57521"/>
    <w:rsid w:val="43FC6ECB"/>
    <w:rsid w:val="441B2256"/>
    <w:rsid w:val="443D1E17"/>
    <w:rsid w:val="446309DE"/>
    <w:rsid w:val="448D0892"/>
    <w:rsid w:val="44A16839"/>
    <w:rsid w:val="44A82D9C"/>
    <w:rsid w:val="44B40A31"/>
    <w:rsid w:val="44B70880"/>
    <w:rsid w:val="44D27C30"/>
    <w:rsid w:val="44D33E81"/>
    <w:rsid w:val="44E71E56"/>
    <w:rsid w:val="450D46CB"/>
    <w:rsid w:val="4536307C"/>
    <w:rsid w:val="45415D96"/>
    <w:rsid w:val="454560E5"/>
    <w:rsid w:val="458602A9"/>
    <w:rsid w:val="45962F49"/>
    <w:rsid w:val="459770C8"/>
    <w:rsid w:val="45986E57"/>
    <w:rsid w:val="45B72946"/>
    <w:rsid w:val="45B7759C"/>
    <w:rsid w:val="45BF6416"/>
    <w:rsid w:val="45D109CE"/>
    <w:rsid w:val="45D123DC"/>
    <w:rsid w:val="45D2734A"/>
    <w:rsid w:val="46012343"/>
    <w:rsid w:val="460A16D9"/>
    <w:rsid w:val="460E4260"/>
    <w:rsid w:val="46146BBB"/>
    <w:rsid w:val="46187BBA"/>
    <w:rsid w:val="461D19E4"/>
    <w:rsid w:val="46212505"/>
    <w:rsid w:val="465631A5"/>
    <w:rsid w:val="465A10E7"/>
    <w:rsid w:val="466C38AB"/>
    <w:rsid w:val="466D3EA0"/>
    <w:rsid w:val="468468B1"/>
    <w:rsid w:val="468718EB"/>
    <w:rsid w:val="468A1D71"/>
    <w:rsid w:val="468A6692"/>
    <w:rsid w:val="46985880"/>
    <w:rsid w:val="46AB189B"/>
    <w:rsid w:val="46CA44E2"/>
    <w:rsid w:val="46DD70E2"/>
    <w:rsid w:val="46E92844"/>
    <w:rsid w:val="46F411B7"/>
    <w:rsid w:val="470928DA"/>
    <w:rsid w:val="47196D5B"/>
    <w:rsid w:val="472F5CB2"/>
    <w:rsid w:val="47314E39"/>
    <w:rsid w:val="47446D75"/>
    <w:rsid w:val="47554650"/>
    <w:rsid w:val="4758458C"/>
    <w:rsid w:val="47692578"/>
    <w:rsid w:val="478E6CA6"/>
    <w:rsid w:val="4795455D"/>
    <w:rsid w:val="479C7E56"/>
    <w:rsid w:val="47A97BF2"/>
    <w:rsid w:val="47AC64B9"/>
    <w:rsid w:val="47BA7D4F"/>
    <w:rsid w:val="47D44F1B"/>
    <w:rsid w:val="47D526D9"/>
    <w:rsid w:val="47D734C5"/>
    <w:rsid w:val="47DF472B"/>
    <w:rsid w:val="480A4FEB"/>
    <w:rsid w:val="48136276"/>
    <w:rsid w:val="481822F9"/>
    <w:rsid w:val="481D3C5F"/>
    <w:rsid w:val="482B7779"/>
    <w:rsid w:val="48340D00"/>
    <w:rsid w:val="4834357D"/>
    <w:rsid w:val="483C550D"/>
    <w:rsid w:val="484919EF"/>
    <w:rsid w:val="486763D3"/>
    <w:rsid w:val="48740D51"/>
    <w:rsid w:val="48762C6A"/>
    <w:rsid w:val="48845926"/>
    <w:rsid w:val="48876615"/>
    <w:rsid w:val="489400FC"/>
    <w:rsid w:val="489C6CFB"/>
    <w:rsid w:val="48CE62EB"/>
    <w:rsid w:val="48D9411B"/>
    <w:rsid w:val="48E92BC9"/>
    <w:rsid w:val="48E94410"/>
    <w:rsid w:val="48EA4FFC"/>
    <w:rsid w:val="48F46E36"/>
    <w:rsid w:val="490869E3"/>
    <w:rsid w:val="491F08DB"/>
    <w:rsid w:val="493347F9"/>
    <w:rsid w:val="49410CC0"/>
    <w:rsid w:val="49531C47"/>
    <w:rsid w:val="495F69B6"/>
    <w:rsid w:val="496073D3"/>
    <w:rsid w:val="49644770"/>
    <w:rsid w:val="49737BAD"/>
    <w:rsid w:val="497B52D5"/>
    <w:rsid w:val="49922148"/>
    <w:rsid w:val="499903E8"/>
    <w:rsid w:val="49BA1257"/>
    <w:rsid w:val="49C37A11"/>
    <w:rsid w:val="49CA6E14"/>
    <w:rsid w:val="49D07218"/>
    <w:rsid w:val="49DA3704"/>
    <w:rsid w:val="49DF6FA4"/>
    <w:rsid w:val="49E83DA1"/>
    <w:rsid w:val="49EA5902"/>
    <w:rsid w:val="49EE30A1"/>
    <w:rsid w:val="49F71145"/>
    <w:rsid w:val="4A08182A"/>
    <w:rsid w:val="4A0C3283"/>
    <w:rsid w:val="4A202A59"/>
    <w:rsid w:val="4A2705B5"/>
    <w:rsid w:val="4A273E28"/>
    <w:rsid w:val="4A2C3883"/>
    <w:rsid w:val="4A513849"/>
    <w:rsid w:val="4A672B6A"/>
    <w:rsid w:val="4A6E591B"/>
    <w:rsid w:val="4AB87BC2"/>
    <w:rsid w:val="4ACB0C2A"/>
    <w:rsid w:val="4AFB4368"/>
    <w:rsid w:val="4B2B61DB"/>
    <w:rsid w:val="4B3228C8"/>
    <w:rsid w:val="4B3759DB"/>
    <w:rsid w:val="4B4A62E1"/>
    <w:rsid w:val="4B504C99"/>
    <w:rsid w:val="4B5102AD"/>
    <w:rsid w:val="4B52094B"/>
    <w:rsid w:val="4B53250C"/>
    <w:rsid w:val="4B57312D"/>
    <w:rsid w:val="4B5E5D94"/>
    <w:rsid w:val="4B7B11BC"/>
    <w:rsid w:val="4B9367D9"/>
    <w:rsid w:val="4B943C0C"/>
    <w:rsid w:val="4B974719"/>
    <w:rsid w:val="4BAB0612"/>
    <w:rsid w:val="4BBB5A49"/>
    <w:rsid w:val="4BD22C4C"/>
    <w:rsid w:val="4BE362A8"/>
    <w:rsid w:val="4BE36EFB"/>
    <w:rsid w:val="4BE375BF"/>
    <w:rsid w:val="4BE41909"/>
    <w:rsid w:val="4BF3231D"/>
    <w:rsid w:val="4BFD78E9"/>
    <w:rsid w:val="4C11675C"/>
    <w:rsid w:val="4C1B35A7"/>
    <w:rsid w:val="4C2D37AD"/>
    <w:rsid w:val="4C3767A2"/>
    <w:rsid w:val="4C3B7946"/>
    <w:rsid w:val="4C420648"/>
    <w:rsid w:val="4C46771B"/>
    <w:rsid w:val="4C4D248F"/>
    <w:rsid w:val="4C4D73E7"/>
    <w:rsid w:val="4C543A7E"/>
    <w:rsid w:val="4C567F2C"/>
    <w:rsid w:val="4C596C38"/>
    <w:rsid w:val="4C633B58"/>
    <w:rsid w:val="4C634F79"/>
    <w:rsid w:val="4C637684"/>
    <w:rsid w:val="4C703461"/>
    <w:rsid w:val="4C836C99"/>
    <w:rsid w:val="4C9177C9"/>
    <w:rsid w:val="4CB835A4"/>
    <w:rsid w:val="4CBC2D91"/>
    <w:rsid w:val="4CD348F8"/>
    <w:rsid w:val="4CE316FD"/>
    <w:rsid w:val="4CED0692"/>
    <w:rsid w:val="4D1423F2"/>
    <w:rsid w:val="4D1C1135"/>
    <w:rsid w:val="4D4A2A09"/>
    <w:rsid w:val="4D6E78D9"/>
    <w:rsid w:val="4D814E23"/>
    <w:rsid w:val="4D8A1698"/>
    <w:rsid w:val="4D8C64C8"/>
    <w:rsid w:val="4D93207E"/>
    <w:rsid w:val="4DB42B8E"/>
    <w:rsid w:val="4DC57692"/>
    <w:rsid w:val="4DCB0759"/>
    <w:rsid w:val="4DF70CC0"/>
    <w:rsid w:val="4DF82CCB"/>
    <w:rsid w:val="4E4633E5"/>
    <w:rsid w:val="4E500822"/>
    <w:rsid w:val="4E523A4F"/>
    <w:rsid w:val="4E5F5A4A"/>
    <w:rsid w:val="4E622D14"/>
    <w:rsid w:val="4E8026A5"/>
    <w:rsid w:val="4E856E2A"/>
    <w:rsid w:val="4E9F79F2"/>
    <w:rsid w:val="4EAB0595"/>
    <w:rsid w:val="4EB13DCA"/>
    <w:rsid w:val="4EE023DB"/>
    <w:rsid w:val="4EE40CDE"/>
    <w:rsid w:val="4F0A38C8"/>
    <w:rsid w:val="4F1110DC"/>
    <w:rsid w:val="4F313E99"/>
    <w:rsid w:val="4F3B2419"/>
    <w:rsid w:val="4F3C0EE3"/>
    <w:rsid w:val="4F3C5656"/>
    <w:rsid w:val="4F4C40DE"/>
    <w:rsid w:val="4F4F432E"/>
    <w:rsid w:val="4F512D54"/>
    <w:rsid w:val="4F5709E3"/>
    <w:rsid w:val="4F5C4EA2"/>
    <w:rsid w:val="4F6018D7"/>
    <w:rsid w:val="4F661C80"/>
    <w:rsid w:val="4F714258"/>
    <w:rsid w:val="4F7D1597"/>
    <w:rsid w:val="4F8826B0"/>
    <w:rsid w:val="4F8F7801"/>
    <w:rsid w:val="4FB12C97"/>
    <w:rsid w:val="4FC02074"/>
    <w:rsid w:val="4FCF62E1"/>
    <w:rsid w:val="4FF33228"/>
    <w:rsid w:val="50413A4B"/>
    <w:rsid w:val="5049743C"/>
    <w:rsid w:val="50540DC5"/>
    <w:rsid w:val="505B5BB0"/>
    <w:rsid w:val="50665D2A"/>
    <w:rsid w:val="50894179"/>
    <w:rsid w:val="508A784F"/>
    <w:rsid w:val="509E3F30"/>
    <w:rsid w:val="50B36199"/>
    <w:rsid w:val="50B542C6"/>
    <w:rsid w:val="50E53C8A"/>
    <w:rsid w:val="50F22177"/>
    <w:rsid w:val="50F8664F"/>
    <w:rsid w:val="5108393B"/>
    <w:rsid w:val="51091529"/>
    <w:rsid w:val="510D288C"/>
    <w:rsid w:val="51146736"/>
    <w:rsid w:val="512B34A1"/>
    <w:rsid w:val="51335F2D"/>
    <w:rsid w:val="5146640B"/>
    <w:rsid w:val="517C739E"/>
    <w:rsid w:val="5180696C"/>
    <w:rsid w:val="519D5E72"/>
    <w:rsid w:val="51A17B42"/>
    <w:rsid w:val="51A610D8"/>
    <w:rsid w:val="51A712AB"/>
    <w:rsid w:val="51AD063A"/>
    <w:rsid w:val="51CA24CD"/>
    <w:rsid w:val="51CB6A39"/>
    <w:rsid w:val="51F42C26"/>
    <w:rsid w:val="51FB1BC2"/>
    <w:rsid w:val="51FC727C"/>
    <w:rsid w:val="52067C2B"/>
    <w:rsid w:val="52094131"/>
    <w:rsid w:val="520E55F9"/>
    <w:rsid w:val="521C0CE8"/>
    <w:rsid w:val="522E2C77"/>
    <w:rsid w:val="52317F9E"/>
    <w:rsid w:val="52372A28"/>
    <w:rsid w:val="52380D09"/>
    <w:rsid w:val="523A0745"/>
    <w:rsid w:val="523B4E5E"/>
    <w:rsid w:val="52493AAC"/>
    <w:rsid w:val="524A1A2B"/>
    <w:rsid w:val="524E673A"/>
    <w:rsid w:val="525C2DC8"/>
    <w:rsid w:val="5286335E"/>
    <w:rsid w:val="52C12C40"/>
    <w:rsid w:val="52D251A2"/>
    <w:rsid w:val="52E40F0D"/>
    <w:rsid w:val="52EA2EEC"/>
    <w:rsid w:val="53014C2F"/>
    <w:rsid w:val="530E2D43"/>
    <w:rsid w:val="531421FB"/>
    <w:rsid w:val="532B3B70"/>
    <w:rsid w:val="534703E1"/>
    <w:rsid w:val="534B245E"/>
    <w:rsid w:val="534C0512"/>
    <w:rsid w:val="535F664F"/>
    <w:rsid w:val="537559AA"/>
    <w:rsid w:val="537D04EF"/>
    <w:rsid w:val="53800F02"/>
    <w:rsid w:val="53853410"/>
    <w:rsid w:val="53906A25"/>
    <w:rsid w:val="53A86B82"/>
    <w:rsid w:val="53AB3E36"/>
    <w:rsid w:val="53BF0DC9"/>
    <w:rsid w:val="53D17247"/>
    <w:rsid w:val="53ED4FB5"/>
    <w:rsid w:val="53FB2A7F"/>
    <w:rsid w:val="54221AB4"/>
    <w:rsid w:val="542D16A3"/>
    <w:rsid w:val="54345C4B"/>
    <w:rsid w:val="543C6AE6"/>
    <w:rsid w:val="543E6815"/>
    <w:rsid w:val="5463609D"/>
    <w:rsid w:val="54700A16"/>
    <w:rsid w:val="5476474A"/>
    <w:rsid w:val="547A4722"/>
    <w:rsid w:val="54952738"/>
    <w:rsid w:val="549553C9"/>
    <w:rsid w:val="54A051E0"/>
    <w:rsid w:val="54A52B2B"/>
    <w:rsid w:val="54AC4B33"/>
    <w:rsid w:val="54BD0E17"/>
    <w:rsid w:val="54C23699"/>
    <w:rsid w:val="54EA4E58"/>
    <w:rsid w:val="551D57D8"/>
    <w:rsid w:val="55301DBD"/>
    <w:rsid w:val="554A12B8"/>
    <w:rsid w:val="554E312C"/>
    <w:rsid w:val="55524080"/>
    <w:rsid w:val="55673017"/>
    <w:rsid w:val="558C7DEE"/>
    <w:rsid w:val="55932005"/>
    <w:rsid w:val="55B356BE"/>
    <w:rsid w:val="55C55EA7"/>
    <w:rsid w:val="55D31C2D"/>
    <w:rsid w:val="55DF33FF"/>
    <w:rsid w:val="55EC3505"/>
    <w:rsid w:val="55F4649D"/>
    <w:rsid w:val="55F53E77"/>
    <w:rsid w:val="5612106A"/>
    <w:rsid w:val="5616130D"/>
    <w:rsid w:val="56315650"/>
    <w:rsid w:val="56372744"/>
    <w:rsid w:val="563E7FA2"/>
    <w:rsid w:val="56495CF0"/>
    <w:rsid w:val="56497AA1"/>
    <w:rsid w:val="564B54F8"/>
    <w:rsid w:val="56527B90"/>
    <w:rsid w:val="56590DD2"/>
    <w:rsid w:val="56933B38"/>
    <w:rsid w:val="56937E65"/>
    <w:rsid w:val="56945033"/>
    <w:rsid w:val="56AB23E7"/>
    <w:rsid w:val="56B46FE1"/>
    <w:rsid w:val="56BF7CC7"/>
    <w:rsid w:val="56C113B7"/>
    <w:rsid w:val="56D86423"/>
    <w:rsid w:val="56DC2F30"/>
    <w:rsid w:val="56EE31D6"/>
    <w:rsid w:val="570E1F22"/>
    <w:rsid w:val="571C5DBB"/>
    <w:rsid w:val="5729714D"/>
    <w:rsid w:val="574008A9"/>
    <w:rsid w:val="575E410A"/>
    <w:rsid w:val="576E1AE7"/>
    <w:rsid w:val="577F25E3"/>
    <w:rsid w:val="57811800"/>
    <w:rsid w:val="57A52D57"/>
    <w:rsid w:val="57AA1226"/>
    <w:rsid w:val="57BD302C"/>
    <w:rsid w:val="57C73516"/>
    <w:rsid w:val="581B2AC8"/>
    <w:rsid w:val="583B7CE7"/>
    <w:rsid w:val="58453198"/>
    <w:rsid w:val="584D5132"/>
    <w:rsid w:val="58530B6F"/>
    <w:rsid w:val="586414A6"/>
    <w:rsid w:val="58715587"/>
    <w:rsid w:val="58AD5B98"/>
    <w:rsid w:val="58AE7A05"/>
    <w:rsid w:val="58BA2535"/>
    <w:rsid w:val="58D75D97"/>
    <w:rsid w:val="58DD1735"/>
    <w:rsid w:val="58E002F0"/>
    <w:rsid w:val="58E222E2"/>
    <w:rsid w:val="590852BB"/>
    <w:rsid w:val="5917794C"/>
    <w:rsid w:val="59292D54"/>
    <w:rsid w:val="592B02A0"/>
    <w:rsid w:val="592E09D6"/>
    <w:rsid w:val="593403E7"/>
    <w:rsid w:val="594C0E9B"/>
    <w:rsid w:val="594F02FF"/>
    <w:rsid w:val="595074BF"/>
    <w:rsid w:val="595D1A4B"/>
    <w:rsid w:val="596215CB"/>
    <w:rsid w:val="596D58EC"/>
    <w:rsid w:val="599F7BCE"/>
    <w:rsid w:val="59AD5B1F"/>
    <w:rsid w:val="59D826C8"/>
    <w:rsid w:val="59E70482"/>
    <w:rsid w:val="59F1617F"/>
    <w:rsid w:val="59FF0245"/>
    <w:rsid w:val="5A01317D"/>
    <w:rsid w:val="5A0739D8"/>
    <w:rsid w:val="5A0C1789"/>
    <w:rsid w:val="5A1170D5"/>
    <w:rsid w:val="5A245D7C"/>
    <w:rsid w:val="5A274D4F"/>
    <w:rsid w:val="5A292E26"/>
    <w:rsid w:val="5A302A28"/>
    <w:rsid w:val="5A3369B7"/>
    <w:rsid w:val="5A3F55EC"/>
    <w:rsid w:val="5A4B5154"/>
    <w:rsid w:val="5A4C2FF8"/>
    <w:rsid w:val="5A813A59"/>
    <w:rsid w:val="5A8A2E00"/>
    <w:rsid w:val="5A903AD2"/>
    <w:rsid w:val="5A9C7973"/>
    <w:rsid w:val="5AA30633"/>
    <w:rsid w:val="5AA61DC4"/>
    <w:rsid w:val="5AAE712B"/>
    <w:rsid w:val="5ABC0B89"/>
    <w:rsid w:val="5AF55029"/>
    <w:rsid w:val="5AFD0906"/>
    <w:rsid w:val="5B044614"/>
    <w:rsid w:val="5B0C096D"/>
    <w:rsid w:val="5B18768F"/>
    <w:rsid w:val="5B38552C"/>
    <w:rsid w:val="5B4251B1"/>
    <w:rsid w:val="5B4D54D4"/>
    <w:rsid w:val="5B53456D"/>
    <w:rsid w:val="5B706085"/>
    <w:rsid w:val="5B86305C"/>
    <w:rsid w:val="5BA86FF4"/>
    <w:rsid w:val="5BC20380"/>
    <w:rsid w:val="5BC603D0"/>
    <w:rsid w:val="5BE96FFF"/>
    <w:rsid w:val="5BEC2C2B"/>
    <w:rsid w:val="5BF606AB"/>
    <w:rsid w:val="5BF67120"/>
    <w:rsid w:val="5BFC0A05"/>
    <w:rsid w:val="5C0A7B5B"/>
    <w:rsid w:val="5C0B52FF"/>
    <w:rsid w:val="5C146057"/>
    <w:rsid w:val="5C164415"/>
    <w:rsid w:val="5C182C96"/>
    <w:rsid w:val="5C283D97"/>
    <w:rsid w:val="5C2C483C"/>
    <w:rsid w:val="5C2D49CA"/>
    <w:rsid w:val="5C343F2F"/>
    <w:rsid w:val="5C3C034A"/>
    <w:rsid w:val="5C410784"/>
    <w:rsid w:val="5C427531"/>
    <w:rsid w:val="5C6B0A3D"/>
    <w:rsid w:val="5C71058C"/>
    <w:rsid w:val="5C7C5754"/>
    <w:rsid w:val="5C87301F"/>
    <w:rsid w:val="5C8A4FD2"/>
    <w:rsid w:val="5CA34E1A"/>
    <w:rsid w:val="5CB63FE1"/>
    <w:rsid w:val="5CC71419"/>
    <w:rsid w:val="5CE047AE"/>
    <w:rsid w:val="5CEA4C21"/>
    <w:rsid w:val="5CF219E1"/>
    <w:rsid w:val="5D2061E7"/>
    <w:rsid w:val="5D3143B4"/>
    <w:rsid w:val="5D46103F"/>
    <w:rsid w:val="5D5609A9"/>
    <w:rsid w:val="5D754317"/>
    <w:rsid w:val="5D8D4911"/>
    <w:rsid w:val="5DA20866"/>
    <w:rsid w:val="5DA46CDF"/>
    <w:rsid w:val="5DB10409"/>
    <w:rsid w:val="5DB44B9E"/>
    <w:rsid w:val="5DB5035D"/>
    <w:rsid w:val="5DB607F4"/>
    <w:rsid w:val="5DBB3717"/>
    <w:rsid w:val="5DC82748"/>
    <w:rsid w:val="5DD4088E"/>
    <w:rsid w:val="5DDA6F82"/>
    <w:rsid w:val="5DE108D4"/>
    <w:rsid w:val="5E16663B"/>
    <w:rsid w:val="5E1800A3"/>
    <w:rsid w:val="5E1908E8"/>
    <w:rsid w:val="5E2178B6"/>
    <w:rsid w:val="5E3A1A99"/>
    <w:rsid w:val="5E3C7E84"/>
    <w:rsid w:val="5E463D77"/>
    <w:rsid w:val="5E54473F"/>
    <w:rsid w:val="5E76306A"/>
    <w:rsid w:val="5E876E76"/>
    <w:rsid w:val="5E9B4F40"/>
    <w:rsid w:val="5EAA5BD1"/>
    <w:rsid w:val="5EB1051E"/>
    <w:rsid w:val="5EB90199"/>
    <w:rsid w:val="5ED03052"/>
    <w:rsid w:val="5ED042D4"/>
    <w:rsid w:val="5EFB5182"/>
    <w:rsid w:val="5EFB7DA0"/>
    <w:rsid w:val="5F053B1C"/>
    <w:rsid w:val="5F134F8C"/>
    <w:rsid w:val="5F187691"/>
    <w:rsid w:val="5F2004A8"/>
    <w:rsid w:val="5F2678C0"/>
    <w:rsid w:val="5F3F4EF6"/>
    <w:rsid w:val="5F5253CA"/>
    <w:rsid w:val="5F544E25"/>
    <w:rsid w:val="5F7D3295"/>
    <w:rsid w:val="5F7F68C0"/>
    <w:rsid w:val="5F894F5F"/>
    <w:rsid w:val="5F8D248F"/>
    <w:rsid w:val="5FAE7256"/>
    <w:rsid w:val="5FC82C0B"/>
    <w:rsid w:val="5FCC6DEC"/>
    <w:rsid w:val="5FD16624"/>
    <w:rsid w:val="5FD25D87"/>
    <w:rsid w:val="5FDD0985"/>
    <w:rsid w:val="5FDE1185"/>
    <w:rsid w:val="5FE67568"/>
    <w:rsid w:val="5FE853BA"/>
    <w:rsid w:val="5FF07DB1"/>
    <w:rsid w:val="5FF96B6D"/>
    <w:rsid w:val="600E4083"/>
    <w:rsid w:val="60291158"/>
    <w:rsid w:val="602A4D4C"/>
    <w:rsid w:val="60487B71"/>
    <w:rsid w:val="605C40E4"/>
    <w:rsid w:val="60701846"/>
    <w:rsid w:val="607C386F"/>
    <w:rsid w:val="6081141B"/>
    <w:rsid w:val="609969E9"/>
    <w:rsid w:val="60AD69D9"/>
    <w:rsid w:val="60BC0B98"/>
    <w:rsid w:val="60D616C9"/>
    <w:rsid w:val="60F57F40"/>
    <w:rsid w:val="60FA496E"/>
    <w:rsid w:val="60FB38D9"/>
    <w:rsid w:val="61071A08"/>
    <w:rsid w:val="610C4725"/>
    <w:rsid w:val="61133EF3"/>
    <w:rsid w:val="61193432"/>
    <w:rsid w:val="611D247B"/>
    <w:rsid w:val="613D1F2E"/>
    <w:rsid w:val="61873D07"/>
    <w:rsid w:val="618A02A9"/>
    <w:rsid w:val="618E53C4"/>
    <w:rsid w:val="61963214"/>
    <w:rsid w:val="61C00359"/>
    <w:rsid w:val="61C54E8E"/>
    <w:rsid w:val="61CF025C"/>
    <w:rsid w:val="61D91F32"/>
    <w:rsid w:val="61DD0030"/>
    <w:rsid w:val="61E616FB"/>
    <w:rsid w:val="61EE5AA7"/>
    <w:rsid w:val="62065FC3"/>
    <w:rsid w:val="621E4F51"/>
    <w:rsid w:val="62256E13"/>
    <w:rsid w:val="6227190E"/>
    <w:rsid w:val="622950E6"/>
    <w:rsid w:val="62423E41"/>
    <w:rsid w:val="625E7E9A"/>
    <w:rsid w:val="62623DF2"/>
    <w:rsid w:val="62717A80"/>
    <w:rsid w:val="6274152E"/>
    <w:rsid w:val="628347A1"/>
    <w:rsid w:val="62B402C5"/>
    <w:rsid w:val="62D6411F"/>
    <w:rsid w:val="62EA09CF"/>
    <w:rsid w:val="630E6747"/>
    <w:rsid w:val="63183992"/>
    <w:rsid w:val="631D2D5D"/>
    <w:rsid w:val="631E66C7"/>
    <w:rsid w:val="63231762"/>
    <w:rsid w:val="632455BD"/>
    <w:rsid w:val="63350976"/>
    <w:rsid w:val="635D09A5"/>
    <w:rsid w:val="637158EE"/>
    <w:rsid w:val="637C7E74"/>
    <w:rsid w:val="63994C31"/>
    <w:rsid w:val="639A5E9F"/>
    <w:rsid w:val="639E2505"/>
    <w:rsid w:val="63E238DB"/>
    <w:rsid w:val="63EC63ED"/>
    <w:rsid w:val="63FA278C"/>
    <w:rsid w:val="641061F9"/>
    <w:rsid w:val="64205EBB"/>
    <w:rsid w:val="643B3966"/>
    <w:rsid w:val="64441FC3"/>
    <w:rsid w:val="6463695B"/>
    <w:rsid w:val="64636DE2"/>
    <w:rsid w:val="646B2FB5"/>
    <w:rsid w:val="64720BB6"/>
    <w:rsid w:val="648015E2"/>
    <w:rsid w:val="64811C5C"/>
    <w:rsid w:val="648C22C0"/>
    <w:rsid w:val="649B559E"/>
    <w:rsid w:val="649E4BCF"/>
    <w:rsid w:val="64B46858"/>
    <w:rsid w:val="64B83C70"/>
    <w:rsid w:val="64BC13F4"/>
    <w:rsid w:val="64C32133"/>
    <w:rsid w:val="64CE40A9"/>
    <w:rsid w:val="64D026B2"/>
    <w:rsid w:val="64D10C55"/>
    <w:rsid w:val="64EE4757"/>
    <w:rsid w:val="64F615B4"/>
    <w:rsid w:val="64F878EA"/>
    <w:rsid w:val="650F4C61"/>
    <w:rsid w:val="65165FCE"/>
    <w:rsid w:val="65386FE9"/>
    <w:rsid w:val="653B1ABF"/>
    <w:rsid w:val="654F15CB"/>
    <w:rsid w:val="65621194"/>
    <w:rsid w:val="65760FFC"/>
    <w:rsid w:val="659B461E"/>
    <w:rsid w:val="659F02F4"/>
    <w:rsid w:val="65A77E38"/>
    <w:rsid w:val="65C43FF1"/>
    <w:rsid w:val="65C850C7"/>
    <w:rsid w:val="65CA67AC"/>
    <w:rsid w:val="65D25BE3"/>
    <w:rsid w:val="65DD117E"/>
    <w:rsid w:val="65E248A5"/>
    <w:rsid w:val="662532B0"/>
    <w:rsid w:val="662B161B"/>
    <w:rsid w:val="662D218E"/>
    <w:rsid w:val="662F5E2A"/>
    <w:rsid w:val="663109F9"/>
    <w:rsid w:val="66313983"/>
    <w:rsid w:val="66833AE5"/>
    <w:rsid w:val="66845C0F"/>
    <w:rsid w:val="66A034BF"/>
    <w:rsid w:val="66AE1B7A"/>
    <w:rsid w:val="66BC44AA"/>
    <w:rsid w:val="66BD7085"/>
    <w:rsid w:val="66D03191"/>
    <w:rsid w:val="66E01008"/>
    <w:rsid w:val="66E60649"/>
    <w:rsid w:val="66E817E0"/>
    <w:rsid w:val="66F5062D"/>
    <w:rsid w:val="67024BBF"/>
    <w:rsid w:val="670358BA"/>
    <w:rsid w:val="670E38F7"/>
    <w:rsid w:val="67214D0B"/>
    <w:rsid w:val="672E7126"/>
    <w:rsid w:val="67396D2E"/>
    <w:rsid w:val="673E014A"/>
    <w:rsid w:val="673F102D"/>
    <w:rsid w:val="67480E27"/>
    <w:rsid w:val="675A1C19"/>
    <w:rsid w:val="67632C07"/>
    <w:rsid w:val="676C33AD"/>
    <w:rsid w:val="6770601F"/>
    <w:rsid w:val="67744C0E"/>
    <w:rsid w:val="67972482"/>
    <w:rsid w:val="67975A85"/>
    <w:rsid w:val="67B5502D"/>
    <w:rsid w:val="67BD1F6F"/>
    <w:rsid w:val="67C94572"/>
    <w:rsid w:val="67EB1066"/>
    <w:rsid w:val="67F73F40"/>
    <w:rsid w:val="67F95424"/>
    <w:rsid w:val="680C73E7"/>
    <w:rsid w:val="684B524C"/>
    <w:rsid w:val="68572D1D"/>
    <w:rsid w:val="68584206"/>
    <w:rsid w:val="68653C9F"/>
    <w:rsid w:val="686E0A72"/>
    <w:rsid w:val="68772517"/>
    <w:rsid w:val="68816E11"/>
    <w:rsid w:val="688B032F"/>
    <w:rsid w:val="689F7E00"/>
    <w:rsid w:val="68A96C9C"/>
    <w:rsid w:val="68B421DA"/>
    <w:rsid w:val="68BD5816"/>
    <w:rsid w:val="68E1585A"/>
    <w:rsid w:val="68F1101A"/>
    <w:rsid w:val="68FA217B"/>
    <w:rsid w:val="690C5A2C"/>
    <w:rsid w:val="691231E1"/>
    <w:rsid w:val="69131621"/>
    <w:rsid w:val="691E5AEE"/>
    <w:rsid w:val="69267C77"/>
    <w:rsid w:val="692E0109"/>
    <w:rsid w:val="693E2B0E"/>
    <w:rsid w:val="69534EAE"/>
    <w:rsid w:val="696F2A44"/>
    <w:rsid w:val="697F3AA6"/>
    <w:rsid w:val="697F7BDF"/>
    <w:rsid w:val="698B57F9"/>
    <w:rsid w:val="69942093"/>
    <w:rsid w:val="699664B0"/>
    <w:rsid w:val="69B061FA"/>
    <w:rsid w:val="69B347F4"/>
    <w:rsid w:val="69B63E1F"/>
    <w:rsid w:val="69DD62EF"/>
    <w:rsid w:val="69DF6A65"/>
    <w:rsid w:val="69E95F97"/>
    <w:rsid w:val="6A0701DD"/>
    <w:rsid w:val="6A1330A8"/>
    <w:rsid w:val="6A22109B"/>
    <w:rsid w:val="6A272460"/>
    <w:rsid w:val="6A3A3859"/>
    <w:rsid w:val="6A535E4E"/>
    <w:rsid w:val="6A5A6CB6"/>
    <w:rsid w:val="6A602599"/>
    <w:rsid w:val="6A726876"/>
    <w:rsid w:val="6A776913"/>
    <w:rsid w:val="6A877EFD"/>
    <w:rsid w:val="6A901C1D"/>
    <w:rsid w:val="6AA53561"/>
    <w:rsid w:val="6AC65C48"/>
    <w:rsid w:val="6AC94AC0"/>
    <w:rsid w:val="6AD50305"/>
    <w:rsid w:val="6AE579BE"/>
    <w:rsid w:val="6B09501F"/>
    <w:rsid w:val="6B123F4C"/>
    <w:rsid w:val="6B1A6DEC"/>
    <w:rsid w:val="6B2D726E"/>
    <w:rsid w:val="6B431632"/>
    <w:rsid w:val="6B4C1C55"/>
    <w:rsid w:val="6B5313F3"/>
    <w:rsid w:val="6B543018"/>
    <w:rsid w:val="6B645049"/>
    <w:rsid w:val="6B731784"/>
    <w:rsid w:val="6BAE1EB5"/>
    <w:rsid w:val="6BAF57DA"/>
    <w:rsid w:val="6BB625A9"/>
    <w:rsid w:val="6BC15827"/>
    <w:rsid w:val="6BC35EBB"/>
    <w:rsid w:val="6BC921BC"/>
    <w:rsid w:val="6BD165E9"/>
    <w:rsid w:val="6BD478DC"/>
    <w:rsid w:val="6BE33FCB"/>
    <w:rsid w:val="6BE93282"/>
    <w:rsid w:val="6C015BE6"/>
    <w:rsid w:val="6C0A063F"/>
    <w:rsid w:val="6C381A42"/>
    <w:rsid w:val="6C493008"/>
    <w:rsid w:val="6C4B5086"/>
    <w:rsid w:val="6C5F175D"/>
    <w:rsid w:val="6C7E0877"/>
    <w:rsid w:val="6CA81F0A"/>
    <w:rsid w:val="6CBB00C7"/>
    <w:rsid w:val="6CC21269"/>
    <w:rsid w:val="6CFE4018"/>
    <w:rsid w:val="6D0D1F63"/>
    <w:rsid w:val="6D196C7B"/>
    <w:rsid w:val="6D2A031D"/>
    <w:rsid w:val="6D2F2FE1"/>
    <w:rsid w:val="6D300885"/>
    <w:rsid w:val="6D447890"/>
    <w:rsid w:val="6D4F157D"/>
    <w:rsid w:val="6D581E82"/>
    <w:rsid w:val="6D6F4539"/>
    <w:rsid w:val="6D72078C"/>
    <w:rsid w:val="6D7E561C"/>
    <w:rsid w:val="6D8A3E33"/>
    <w:rsid w:val="6DA572A8"/>
    <w:rsid w:val="6DA77E8D"/>
    <w:rsid w:val="6DAC5930"/>
    <w:rsid w:val="6DB852C0"/>
    <w:rsid w:val="6DD3572E"/>
    <w:rsid w:val="6DD552C1"/>
    <w:rsid w:val="6DDF1471"/>
    <w:rsid w:val="6DE145A2"/>
    <w:rsid w:val="6DE34811"/>
    <w:rsid w:val="6E182BAE"/>
    <w:rsid w:val="6E417BF7"/>
    <w:rsid w:val="6E427498"/>
    <w:rsid w:val="6E445041"/>
    <w:rsid w:val="6E4507FD"/>
    <w:rsid w:val="6E5E0CAB"/>
    <w:rsid w:val="6E687290"/>
    <w:rsid w:val="6E702461"/>
    <w:rsid w:val="6E9A3E8B"/>
    <w:rsid w:val="6E9D1F0B"/>
    <w:rsid w:val="6E9E2B0C"/>
    <w:rsid w:val="6EA63AF3"/>
    <w:rsid w:val="6EAD5235"/>
    <w:rsid w:val="6EC01867"/>
    <w:rsid w:val="6EC033A1"/>
    <w:rsid w:val="6EC958C5"/>
    <w:rsid w:val="6ECD0AAA"/>
    <w:rsid w:val="6ED12CF9"/>
    <w:rsid w:val="6EF41B9D"/>
    <w:rsid w:val="6F055B8B"/>
    <w:rsid w:val="6F13220B"/>
    <w:rsid w:val="6F1D52C4"/>
    <w:rsid w:val="6F277C27"/>
    <w:rsid w:val="6F2D4D11"/>
    <w:rsid w:val="6F2F574E"/>
    <w:rsid w:val="6F3E2CB7"/>
    <w:rsid w:val="6F417848"/>
    <w:rsid w:val="6F56454F"/>
    <w:rsid w:val="6F6E2B5D"/>
    <w:rsid w:val="6F7E5751"/>
    <w:rsid w:val="6F8866E6"/>
    <w:rsid w:val="6F906CC6"/>
    <w:rsid w:val="6FA159F5"/>
    <w:rsid w:val="6FA914E5"/>
    <w:rsid w:val="6FBB5773"/>
    <w:rsid w:val="6FCC2FE1"/>
    <w:rsid w:val="6FDE1DBB"/>
    <w:rsid w:val="6FEB4D70"/>
    <w:rsid w:val="700E0CCD"/>
    <w:rsid w:val="70113AA2"/>
    <w:rsid w:val="701432D8"/>
    <w:rsid w:val="706E6F67"/>
    <w:rsid w:val="70763F67"/>
    <w:rsid w:val="707C1A79"/>
    <w:rsid w:val="70854D23"/>
    <w:rsid w:val="7090564B"/>
    <w:rsid w:val="70927FD7"/>
    <w:rsid w:val="70961BD9"/>
    <w:rsid w:val="70991122"/>
    <w:rsid w:val="70C623B3"/>
    <w:rsid w:val="70CD3F0A"/>
    <w:rsid w:val="70D00FE5"/>
    <w:rsid w:val="70D461CA"/>
    <w:rsid w:val="70DE48E8"/>
    <w:rsid w:val="71027FDD"/>
    <w:rsid w:val="710E1306"/>
    <w:rsid w:val="7128108B"/>
    <w:rsid w:val="7134646D"/>
    <w:rsid w:val="71417CEA"/>
    <w:rsid w:val="71430566"/>
    <w:rsid w:val="7149159A"/>
    <w:rsid w:val="7149754E"/>
    <w:rsid w:val="71542784"/>
    <w:rsid w:val="717000DD"/>
    <w:rsid w:val="71732139"/>
    <w:rsid w:val="71754526"/>
    <w:rsid w:val="71836398"/>
    <w:rsid w:val="718976E9"/>
    <w:rsid w:val="71953F19"/>
    <w:rsid w:val="71962B61"/>
    <w:rsid w:val="71B32CB0"/>
    <w:rsid w:val="71B4666E"/>
    <w:rsid w:val="71C731E2"/>
    <w:rsid w:val="71C779AB"/>
    <w:rsid w:val="71CA7DB1"/>
    <w:rsid w:val="71DA759C"/>
    <w:rsid w:val="71F7682A"/>
    <w:rsid w:val="71F97054"/>
    <w:rsid w:val="720E6D26"/>
    <w:rsid w:val="722B4C05"/>
    <w:rsid w:val="723C0E30"/>
    <w:rsid w:val="72597B7D"/>
    <w:rsid w:val="72735473"/>
    <w:rsid w:val="72762140"/>
    <w:rsid w:val="72893D40"/>
    <w:rsid w:val="728C5D77"/>
    <w:rsid w:val="729776EC"/>
    <w:rsid w:val="72B054E8"/>
    <w:rsid w:val="72B56C9B"/>
    <w:rsid w:val="72B7757E"/>
    <w:rsid w:val="72ED078D"/>
    <w:rsid w:val="72FA16E6"/>
    <w:rsid w:val="730312E8"/>
    <w:rsid w:val="731424B4"/>
    <w:rsid w:val="7321477D"/>
    <w:rsid w:val="73255326"/>
    <w:rsid w:val="733002AB"/>
    <w:rsid w:val="73325EF8"/>
    <w:rsid w:val="73401CD3"/>
    <w:rsid w:val="7375772B"/>
    <w:rsid w:val="73830860"/>
    <w:rsid w:val="73836A44"/>
    <w:rsid w:val="7384572B"/>
    <w:rsid w:val="73923F6D"/>
    <w:rsid w:val="73A704F3"/>
    <w:rsid w:val="73AC0CB1"/>
    <w:rsid w:val="73B3293D"/>
    <w:rsid w:val="73CB483A"/>
    <w:rsid w:val="73DA058A"/>
    <w:rsid w:val="73E8054B"/>
    <w:rsid w:val="73EA464D"/>
    <w:rsid w:val="73ED261A"/>
    <w:rsid w:val="74151355"/>
    <w:rsid w:val="7435434D"/>
    <w:rsid w:val="743937D6"/>
    <w:rsid w:val="74444133"/>
    <w:rsid w:val="745064ED"/>
    <w:rsid w:val="7473181D"/>
    <w:rsid w:val="74756553"/>
    <w:rsid w:val="7479514F"/>
    <w:rsid w:val="747B26D2"/>
    <w:rsid w:val="74885115"/>
    <w:rsid w:val="748F4893"/>
    <w:rsid w:val="749D65B6"/>
    <w:rsid w:val="74B81F1E"/>
    <w:rsid w:val="74C33209"/>
    <w:rsid w:val="74C36FFD"/>
    <w:rsid w:val="74D04887"/>
    <w:rsid w:val="74EF585C"/>
    <w:rsid w:val="74F5196F"/>
    <w:rsid w:val="75004B28"/>
    <w:rsid w:val="750173A4"/>
    <w:rsid w:val="7509797F"/>
    <w:rsid w:val="751769CD"/>
    <w:rsid w:val="75266438"/>
    <w:rsid w:val="753C0A95"/>
    <w:rsid w:val="7541530F"/>
    <w:rsid w:val="754E7D94"/>
    <w:rsid w:val="75522592"/>
    <w:rsid w:val="755A6D15"/>
    <w:rsid w:val="75657068"/>
    <w:rsid w:val="758940A1"/>
    <w:rsid w:val="758C3379"/>
    <w:rsid w:val="75AF6356"/>
    <w:rsid w:val="75B03A9C"/>
    <w:rsid w:val="75BC2765"/>
    <w:rsid w:val="75BD730B"/>
    <w:rsid w:val="75F56ED9"/>
    <w:rsid w:val="75F66035"/>
    <w:rsid w:val="75FB0893"/>
    <w:rsid w:val="760049E0"/>
    <w:rsid w:val="76664CA8"/>
    <w:rsid w:val="76860323"/>
    <w:rsid w:val="768F445D"/>
    <w:rsid w:val="76913C14"/>
    <w:rsid w:val="76981435"/>
    <w:rsid w:val="76A43187"/>
    <w:rsid w:val="76C243A0"/>
    <w:rsid w:val="76CE0589"/>
    <w:rsid w:val="76D9077B"/>
    <w:rsid w:val="76E063C4"/>
    <w:rsid w:val="76ED0C9E"/>
    <w:rsid w:val="77130437"/>
    <w:rsid w:val="774973DD"/>
    <w:rsid w:val="77656A90"/>
    <w:rsid w:val="77684229"/>
    <w:rsid w:val="776C730E"/>
    <w:rsid w:val="776D06EE"/>
    <w:rsid w:val="777F13D2"/>
    <w:rsid w:val="778A27EA"/>
    <w:rsid w:val="779C3B6A"/>
    <w:rsid w:val="77AB741E"/>
    <w:rsid w:val="77B51CB7"/>
    <w:rsid w:val="77BD2282"/>
    <w:rsid w:val="77E54A38"/>
    <w:rsid w:val="77EA5DD7"/>
    <w:rsid w:val="77F41710"/>
    <w:rsid w:val="77FF0B8A"/>
    <w:rsid w:val="781021C4"/>
    <w:rsid w:val="78311DE7"/>
    <w:rsid w:val="783C255F"/>
    <w:rsid w:val="7858310E"/>
    <w:rsid w:val="786A39D9"/>
    <w:rsid w:val="78773359"/>
    <w:rsid w:val="7880767A"/>
    <w:rsid w:val="78853384"/>
    <w:rsid w:val="788A04A9"/>
    <w:rsid w:val="78962B86"/>
    <w:rsid w:val="78972DFF"/>
    <w:rsid w:val="78A21FEB"/>
    <w:rsid w:val="78A64DE8"/>
    <w:rsid w:val="78DB69EA"/>
    <w:rsid w:val="79066A4F"/>
    <w:rsid w:val="79075C1C"/>
    <w:rsid w:val="791524C0"/>
    <w:rsid w:val="79284036"/>
    <w:rsid w:val="79350109"/>
    <w:rsid w:val="79485948"/>
    <w:rsid w:val="794B726C"/>
    <w:rsid w:val="798519A8"/>
    <w:rsid w:val="79896DB7"/>
    <w:rsid w:val="799D34D6"/>
    <w:rsid w:val="79A04482"/>
    <w:rsid w:val="79A21771"/>
    <w:rsid w:val="79B0452A"/>
    <w:rsid w:val="79C203E7"/>
    <w:rsid w:val="79C22DD1"/>
    <w:rsid w:val="79CB26C9"/>
    <w:rsid w:val="79D706CA"/>
    <w:rsid w:val="7A0A0F1E"/>
    <w:rsid w:val="7A1B2CBF"/>
    <w:rsid w:val="7A1F6860"/>
    <w:rsid w:val="7A28435F"/>
    <w:rsid w:val="7A2A557F"/>
    <w:rsid w:val="7A2B5A9F"/>
    <w:rsid w:val="7A3642E2"/>
    <w:rsid w:val="7A636F88"/>
    <w:rsid w:val="7A736314"/>
    <w:rsid w:val="7A8B2080"/>
    <w:rsid w:val="7A905931"/>
    <w:rsid w:val="7A9223B4"/>
    <w:rsid w:val="7A985E5D"/>
    <w:rsid w:val="7A9A66B9"/>
    <w:rsid w:val="7AA44117"/>
    <w:rsid w:val="7AB314BB"/>
    <w:rsid w:val="7ADF59C8"/>
    <w:rsid w:val="7AEE300A"/>
    <w:rsid w:val="7B0D4E3F"/>
    <w:rsid w:val="7B2B2A86"/>
    <w:rsid w:val="7B3761B5"/>
    <w:rsid w:val="7B4B5386"/>
    <w:rsid w:val="7B5538B2"/>
    <w:rsid w:val="7B87016E"/>
    <w:rsid w:val="7B8A5171"/>
    <w:rsid w:val="7B961243"/>
    <w:rsid w:val="7B9D649B"/>
    <w:rsid w:val="7BA35B83"/>
    <w:rsid w:val="7BAB5042"/>
    <w:rsid w:val="7BC623F5"/>
    <w:rsid w:val="7BC947C6"/>
    <w:rsid w:val="7C215CE8"/>
    <w:rsid w:val="7C2D2969"/>
    <w:rsid w:val="7C3101D9"/>
    <w:rsid w:val="7C351192"/>
    <w:rsid w:val="7C3D38D2"/>
    <w:rsid w:val="7C3E6C0A"/>
    <w:rsid w:val="7C467155"/>
    <w:rsid w:val="7C4B112A"/>
    <w:rsid w:val="7C6752D9"/>
    <w:rsid w:val="7C780EA8"/>
    <w:rsid w:val="7C9E2FE8"/>
    <w:rsid w:val="7CA73EC8"/>
    <w:rsid w:val="7CB209FE"/>
    <w:rsid w:val="7CB25AC0"/>
    <w:rsid w:val="7CCD5467"/>
    <w:rsid w:val="7CD635EA"/>
    <w:rsid w:val="7CD83BEB"/>
    <w:rsid w:val="7CE642C8"/>
    <w:rsid w:val="7CFD7267"/>
    <w:rsid w:val="7D0306AD"/>
    <w:rsid w:val="7D207C68"/>
    <w:rsid w:val="7D3F0B33"/>
    <w:rsid w:val="7D40038B"/>
    <w:rsid w:val="7D431B6A"/>
    <w:rsid w:val="7D587BA1"/>
    <w:rsid w:val="7D65411B"/>
    <w:rsid w:val="7D8927E7"/>
    <w:rsid w:val="7D8A4965"/>
    <w:rsid w:val="7D8C2090"/>
    <w:rsid w:val="7D8E182D"/>
    <w:rsid w:val="7DA6371E"/>
    <w:rsid w:val="7DA85E01"/>
    <w:rsid w:val="7DA8660C"/>
    <w:rsid w:val="7DB27C60"/>
    <w:rsid w:val="7DB42873"/>
    <w:rsid w:val="7DBC17F2"/>
    <w:rsid w:val="7DC030A8"/>
    <w:rsid w:val="7DD513AC"/>
    <w:rsid w:val="7DE43F46"/>
    <w:rsid w:val="7DE540FB"/>
    <w:rsid w:val="7E0057F0"/>
    <w:rsid w:val="7E0958F7"/>
    <w:rsid w:val="7E3B4414"/>
    <w:rsid w:val="7E3E5608"/>
    <w:rsid w:val="7E411C9B"/>
    <w:rsid w:val="7E414394"/>
    <w:rsid w:val="7E493425"/>
    <w:rsid w:val="7E4D53BE"/>
    <w:rsid w:val="7E547768"/>
    <w:rsid w:val="7E5857F0"/>
    <w:rsid w:val="7E643EFD"/>
    <w:rsid w:val="7E724CD9"/>
    <w:rsid w:val="7E82382A"/>
    <w:rsid w:val="7EA51372"/>
    <w:rsid w:val="7EB55139"/>
    <w:rsid w:val="7EB6444A"/>
    <w:rsid w:val="7EC42E58"/>
    <w:rsid w:val="7ECF635A"/>
    <w:rsid w:val="7F0900F4"/>
    <w:rsid w:val="7F122C1A"/>
    <w:rsid w:val="7F187F78"/>
    <w:rsid w:val="7F1E155E"/>
    <w:rsid w:val="7F2E760C"/>
    <w:rsid w:val="7F307107"/>
    <w:rsid w:val="7F333AB3"/>
    <w:rsid w:val="7F3F1B1B"/>
    <w:rsid w:val="7F4B4E34"/>
    <w:rsid w:val="7F5D2743"/>
    <w:rsid w:val="7F675C2F"/>
    <w:rsid w:val="7F876702"/>
    <w:rsid w:val="7F922C1E"/>
    <w:rsid w:val="7F9B6B7C"/>
    <w:rsid w:val="7FBF76A8"/>
    <w:rsid w:val="7FC259C1"/>
    <w:rsid w:val="7FE420B5"/>
    <w:rsid w:val="7FF4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51C139"/>
  <w15:docId w15:val="{77E88F1D-CA25-4A1F-85C8-643F3BC9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9"/>
    <w:qFormat/>
    <w:pPr>
      <w:keepNext/>
      <w:keepLines/>
      <w:numPr>
        <w:numId w:val="1"/>
      </w:numPr>
      <w:tabs>
        <w:tab w:val="left" w:pos="-720"/>
      </w:tabs>
      <w:suppressAutoHyphens/>
      <w:overflowPunct w:val="0"/>
      <w:autoSpaceDE w:val="0"/>
      <w:autoSpaceDN w:val="0"/>
      <w:spacing w:before="120" w:after="20"/>
      <w:textAlignment w:val="baseline"/>
      <w:outlineLvl w:val="0"/>
    </w:pPr>
    <w:rPr>
      <w:rFonts w:ascii="ZapfHumnst BT" w:eastAsia="宋体" w:hAnsi="ZapfHumnst BT" w:cs="Times New Roman"/>
      <w:b/>
      <w:bCs/>
      <w:caps/>
      <w:spacing w:val="-2"/>
      <w:kern w:val="28"/>
      <w:sz w:val="28"/>
      <w:szCs w:val="28"/>
      <w:lang w:val="en-AU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A6EE4"/>
    <w:rPr>
      <w:i/>
      <w:iCs/>
    </w:rPr>
  </w:style>
  <w:style w:type="character" w:styleId="a4">
    <w:name w:val="Subtle Emphasis"/>
    <w:basedOn w:val="a0"/>
    <w:uiPriority w:val="19"/>
    <w:qFormat/>
    <w:rsid w:val="005A6EE4"/>
    <w:rPr>
      <w:i/>
      <w:iCs/>
      <w:color w:val="404040" w:themeColor="text1" w:themeTint="BF"/>
    </w:rPr>
  </w:style>
  <w:style w:type="character" w:styleId="a5">
    <w:name w:val="Subtle Reference"/>
    <w:basedOn w:val="a0"/>
    <w:uiPriority w:val="31"/>
    <w:qFormat/>
    <w:rsid w:val="005A6EE4"/>
    <w:rPr>
      <w:smallCaps/>
      <w:color w:val="5A5A5A" w:themeColor="text1" w:themeTint="A5"/>
    </w:rPr>
  </w:style>
  <w:style w:type="character" w:styleId="a6">
    <w:name w:val="Book Title"/>
    <w:basedOn w:val="a0"/>
    <w:uiPriority w:val="33"/>
    <w:qFormat/>
    <w:rsid w:val="005A6EE4"/>
    <w:rPr>
      <w:b/>
      <w:bCs/>
      <w:i/>
      <w:iCs/>
      <w:spacing w:val="5"/>
    </w:rPr>
  </w:style>
  <w:style w:type="paragraph" w:styleId="a7">
    <w:name w:val="List Paragraph"/>
    <w:basedOn w:val="a"/>
    <w:uiPriority w:val="99"/>
    <w:rsid w:val="005A6E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78CF2-5260-4027-982A-F1AF39BC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博盛</dc:creator>
  <cp:lastModifiedBy>admin</cp:lastModifiedBy>
  <cp:revision>8</cp:revision>
  <dcterms:created xsi:type="dcterms:W3CDTF">2019-12-30T02:17:00Z</dcterms:created>
  <dcterms:modified xsi:type="dcterms:W3CDTF">2020-02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